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92" w:rsidRDefault="00571CCD" w:rsidP="007D1B13">
      <w:pPr>
        <w:pStyle w:val="NoSpacing"/>
        <w:rPr>
          <w:rFonts w:ascii="Arial" w:hAnsi="Arial" w:cs="Arial"/>
          <w:b/>
          <w:lang w:val="hr-BA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01280</wp:posOffset>
            </wp:positionH>
            <wp:positionV relativeFrom="paragraph">
              <wp:posOffset>147955</wp:posOffset>
            </wp:positionV>
            <wp:extent cx="720090" cy="838200"/>
            <wp:effectExtent l="19050" t="0" r="3810" b="0"/>
            <wp:wrapNone/>
            <wp:docPr id="2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B13" w:rsidRPr="007D1B13" w:rsidRDefault="007D1B13" w:rsidP="007D1B13">
      <w:pPr>
        <w:pStyle w:val="NoSpacing"/>
        <w:rPr>
          <w:rFonts w:ascii="Arial" w:hAnsi="Arial" w:cs="Arial"/>
          <w:b/>
          <w:lang w:val="hr-BA"/>
        </w:rPr>
      </w:pPr>
      <w:r w:rsidRPr="007D1B13">
        <w:rPr>
          <w:rFonts w:ascii="Arial" w:hAnsi="Arial" w:cs="Arial"/>
          <w:b/>
          <w:lang w:val="hr-BA"/>
        </w:rPr>
        <w:t xml:space="preserve">BOSNA I HERCEGOVINA </w:t>
      </w:r>
    </w:p>
    <w:p w:rsidR="007D1B13" w:rsidRPr="007D1B13" w:rsidRDefault="007D1B13" w:rsidP="007D1B13">
      <w:pPr>
        <w:pStyle w:val="NoSpacing"/>
        <w:rPr>
          <w:rFonts w:ascii="Arial" w:hAnsi="Arial" w:cs="Arial"/>
          <w:b/>
          <w:lang w:val="hr-BA"/>
        </w:rPr>
      </w:pPr>
      <w:r w:rsidRPr="007D1B13">
        <w:rPr>
          <w:rFonts w:ascii="Arial" w:hAnsi="Arial" w:cs="Arial"/>
          <w:b/>
          <w:lang w:val="hr-BA"/>
        </w:rPr>
        <w:t>FEDERACIJA BOSNE I HERCEGOVINE</w:t>
      </w:r>
    </w:p>
    <w:p w:rsidR="007D1B13" w:rsidRPr="007D1B13" w:rsidRDefault="007D1B13" w:rsidP="007D1B13">
      <w:pPr>
        <w:pStyle w:val="NoSpacing"/>
        <w:rPr>
          <w:rFonts w:ascii="Arial" w:hAnsi="Arial" w:cs="Arial"/>
          <w:b/>
          <w:lang w:val="hr-BA"/>
        </w:rPr>
      </w:pPr>
      <w:r w:rsidRPr="007D1B13">
        <w:rPr>
          <w:rFonts w:ascii="Arial" w:hAnsi="Arial" w:cs="Arial"/>
          <w:b/>
          <w:lang w:val="hr-BA"/>
        </w:rPr>
        <w:t>SREDNJOBOSANSKI KANTON / KANTON SREDIŠNJA BOSNA</w:t>
      </w:r>
    </w:p>
    <w:p w:rsidR="007D1B13" w:rsidRPr="007D1B13" w:rsidRDefault="007D1B13" w:rsidP="007D1B13">
      <w:pPr>
        <w:pStyle w:val="NoSpacing"/>
        <w:rPr>
          <w:rFonts w:ascii="Arial" w:hAnsi="Arial" w:cs="Arial"/>
          <w:b/>
          <w:i/>
          <w:lang w:val="hr-BA"/>
        </w:rPr>
      </w:pPr>
      <w:r w:rsidRPr="007D1B13">
        <w:rPr>
          <w:rFonts w:ascii="Arial" w:hAnsi="Arial" w:cs="Arial"/>
          <w:b/>
          <w:lang w:val="hr-BA"/>
        </w:rPr>
        <w:t>OPĆINA TRAVNIK</w:t>
      </w:r>
    </w:p>
    <w:p w:rsidR="007D1B13" w:rsidRDefault="007D1B13" w:rsidP="007D1B13">
      <w:pPr>
        <w:pStyle w:val="NoSpacing"/>
        <w:rPr>
          <w:rFonts w:ascii="Arial" w:hAnsi="Arial" w:cs="Arial"/>
          <w:i/>
          <w:lang w:val="hr-BA"/>
        </w:rPr>
      </w:pPr>
      <w:r>
        <w:rPr>
          <w:rFonts w:ascii="Arial" w:hAnsi="Arial" w:cs="Arial"/>
          <w:i/>
          <w:lang w:val="hr-BA"/>
        </w:rPr>
        <w:t>Komisija za provođenje procedure po raspisanom javnom pozivu za</w:t>
      </w:r>
      <w:r w:rsidRPr="007D1B13">
        <w:rPr>
          <w:rFonts w:ascii="Arial" w:hAnsi="Arial" w:cs="Arial"/>
          <w:i/>
          <w:lang w:val="hr-BA"/>
        </w:rPr>
        <w:t xml:space="preserve"> </w:t>
      </w:r>
      <w:r>
        <w:rPr>
          <w:rFonts w:ascii="Arial" w:hAnsi="Arial" w:cs="Arial"/>
          <w:i/>
          <w:lang w:val="hr-BA"/>
        </w:rPr>
        <w:t>učešće u</w:t>
      </w:r>
    </w:p>
    <w:p w:rsidR="007F58A1" w:rsidRPr="007D1B13" w:rsidRDefault="007D1B13" w:rsidP="007D1B13">
      <w:pPr>
        <w:pStyle w:val="NoSpacing"/>
        <w:rPr>
          <w:rFonts w:ascii="Arial" w:hAnsi="Arial" w:cs="Arial"/>
          <w:i/>
          <w:lang w:val="hr-BA"/>
        </w:rPr>
      </w:pPr>
      <w:r>
        <w:rPr>
          <w:rFonts w:ascii="Arial" w:hAnsi="Arial" w:cs="Arial"/>
          <w:i/>
          <w:lang w:val="hr-BA"/>
        </w:rPr>
        <w:t>radu komisija za tehnički pregled građevina izgrađenih na području općine Travnik</w:t>
      </w:r>
    </w:p>
    <w:p w:rsidR="007D1B13" w:rsidRPr="007D1B13" w:rsidRDefault="00283319" w:rsidP="007D1B13">
      <w:pPr>
        <w:pStyle w:val="NoSpacing"/>
        <w:rPr>
          <w:rFonts w:ascii="Arial" w:hAnsi="Arial" w:cs="Arial"/>
        </w:rPr>
      </w:pPr>
      <w:r w:rsidRPr="00283319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95pt;margin-top:3.45pt;width:664.7pt;height:0;z-index:251662336" o:connectortype="straight" strokecolor="#7f7f7f"/>
        </w:pict>
      </w:r>
      <w:r w:rsidRPr="00283319">
        <w:rPr>
          <w:rFonts w:ascii="Arial" w:hAnsi="Arial" w:cs="Arial"/>
          <w:noProof/>
        </w:rPr>
        <w:pict>
          <v:shape id="_x0000_s1027" type="#_x0000_t32" style="position:absolute;margin-left:.95pt;margin-top:1.2pt;width:664.7pt;height:0;z-index:251661312" o:connectortype="straight" strokecolor="#7f7f7f"/>
        </w:pict>
      </w:r>
    </w:p>
    <w:p w:rsidR="007D1B13" w:rsidRPr="007D1B13" w:rsidRDefault="00932DF9" w:rsidP="007D1B1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E72B41">
        <w:rPr>
          <w:rFonts w:ascii="Arial" w:hAnsi="Arial" w:cs="Arial"/>
        </w:rPr>
        <w:t xml:space="preserve"> </w:t>
      </w:r>
      <w:r w:rsidR="00AA6BFA">
        <w:rPr>
          <w:rFonts w:ascii="Arial" w:hAnsi="Arial" w:cs="Arial"/>
        </w:rPr>
        <w:t>15</w:t>
      </w:r>
      <w:r w:rsidR="00720641">
        <w:rPr>
          <w:rFonts w:ascii="Arial" w:hAnsi="Arial" w:cs="Arial"/>
        </w:rPr>
        <w:t>.03.</w:t>
      </w:r>
      <w:r w:rsidR="00AA7A78">
        <w:rPr>
          <w:rFonts w:ascii="Arial" w:hAnsi="Arial" w:cs="Arial"/>
        </w:rPr>
        <w:t>20</w:t>
      </w:r>
      <w:r w:rsidR="00720641">
        <w:rPr>
          <w:rFonts w:ascii="Arial" w:hAnsi="Arial" w:cs="Arial"/>
        </w:rPr>
        <w:t>2</w:t>
      </w:r>
      <w:r w:rsidR="00AA7A78">
        <w:rPr>
          <w:rFonts w:ascii="Arial" w:hAnsi="Arial" w:cs="Arial"/>
        </w:rPr>
        <w:t>1</w:t>
      </w:r>
      <w:r w:rsidR="007D1B13" w:rsidRPr="007D1B13">
        <w:rPr>
          <w:rFonts w:ascii="Arial" w:hAnsi="Arial" w:cs="Arial"/>
        </w:rPr>
        <w:t>.g.</w:t>
      </w:r>
    </w:p>
    <w:p w:rsidR="00B9225A" w:rsidRPr="007D1B13" w:rsidRDefault="00B9225A">
      <w:pPr>
        <w:rPr>
          <w:rFonts w:ascii="Arial" w:hAnsi="Arial" w:cs="Arial"/>
        </w:rPr>
      </w:pPr>
    </w:p>
    <w:p w:rsidR="00196285" w:rsidRDefault="007D1B13" w:rsidP="00196285">
      <w:pPr>
        <w:jc w:val="both"/>
        <w:rPr>
          <w:rFonts w:ascii="Arial" w:hAnsi="Arial" w:cs="Arial"/>
        </w:rPr>
      </w:pPr>
      <w:r w:rsidRPr="007D1B13">
        <w:rPr>
          <w:rFonts w:ascii="Arial" w:hAnsi="Arial" w:cs="Arial"/>
          <w:b/>
        </w:rPr>
        <w:t>Predmet:</w:t>
      </w:r>
      <w:r>
        <w:rPr>
          <w:rFonts w:ascii="Arial" w:hAnsi="Arial" w:cs="Arial"/>
        </w:rPr>
        <w:t xml:space="preserve"> Spisak osoba/lica po oblastima za učešće u radu komisija za tehničke preglede građevina</w:t>
      </w:r>
      <w:r w:rsidR="00196285">
        <w:rPr>
          <w:rFonts w:ascii="Arial" w:hAnsi="Arial" w:cs="Arial"/>
        </w:rPr>
        <w:t>.</w:t>
      </w:r>
    </w:p>
    <w:p w:rsidR="007D1B13" w:rsidRPr="008B6F6A" w:rsidRDefault="008B6F6A" w:rsidP="008B6F6A">
      <w:pPr>
        <w:pStyle w:val="NoSpacing"/>
        <w:jc w:val="center"/>
        <w:rPr>
          <w:b/>
          <w:sz w:val="28"/>
          <w:szCs w:val="28"/>
        </w:rPr>
      </w:pPr>
      <w:r w:rsidRPr="008B6F6A">
        <w:rPr>
          <w:b/>
          <w:sz w:val="28"/>
          <w:szCs w:val="28"/>
        </w:rPr>
        <w:t>ARHITEKTURA</w:t>
      </w:r>
    </w:p>
    <w:tbl>
      <w:tblPr>
        <w:tblStyle w:val="TableGrid"/>
        <w:tblW w:w="13433" w:type="dxa"/>
        <w:tblLook w:val="04A0"/>
      </w:tblPr>
      <w:tblGrid>
        <w:gridCol w:w="522"/>
        <w:gridCol w:w="4831"/>
        <w:gridCol w:w="5245"/>
        <w:gridCol w:w="2835"/>
      </w:tblGrid>
      <w:tr w:rsidR="0096757B" w:rsidTr="00501256">
        <w:tc>
          <w:tcPr>
            <w:tcW w:w="522" w:type="dxa"/>
          </w:tcPr>
          <w:p w:rsidR="0096757B" w:rsidRPr="00EE61E2" w:rsidRDefault="0096757B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r/b</w:t>
            </w:r>
          </w:p>
        </w:tc>
        <w:tc>
          <w:tcPr>
            <w:tcW w:w="4831" w:type="dxa"/>
          </w:tcPr>
          <w:p w:rsidR="0096757B" w:rsidRPr="00EE61E2" w:rsidRDefault="0096757B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Pr="0096757B" w:rsidRDefault="0096757B">
            <w:pPr>
              <w:rPr>
                <w:rFonts w:ascii="Arial" w:hAnsi="Arial" w:cs="Arial"/>
                <w:b/>
              </w:rPr>
            </w:pPr>
            <w:r w:rsidRPr="0096757B">
              <w:rPr>
                <w:rFonts w:ascii="Arial" w:hAnsi="Arial" w:cs="Arial"/>
                <w:b/>
              </w:rPr>
              <w:t>Posebna oblast</w:t>
            </w:r>
            <w:r w:rsidR="007851C4">
              <w:rPr>
                <w:rFonts w:ascii="Arial" w:hAnsi="Arial" w:cs="Arial"/>
                <w:b/>
              </w:rPr>
              <w:t>/stručni ispit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Pr="0096757B" w:rsidRDefault="0096757B" w:rsidP="009675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</w:t>
            </w:r>
          </w:p>
        </w:tc>
      </w:tr>
      <w:tr w:rsidR="0096757B" w:rsidTr="00501256">
        <w:tc>
          <w:tcPr>
            <w:tcW w:w="522" w:type="dxa"/>
          </w:tcPr>
          <w:p w:rsidR="0096757B" w:rsidRPr="00EE61E2" w:rsidRDefault="0096757B" w:rsidP="00F31CBA">
            <w:pPr>
              <w:jc w:val="right"/>
              <w:rPr>
                <w:rFonts w:ascii="Arial" w:hAnsi="Arial" w:cs="Arial"/>
              </w:rPr>
            </w:pPr>
            <w:r w:rsidRPr="00EE61E2">
              <w:rPr>
                <w:rFonts w:ascii="Arial" w:hAnsi="Arial" w:cs="Arial"/>
              </w:rPr>
              <w:t>1.</w:t>
            </w:r>
          </w:p>
        </w:tc>
        <w:tc>
          <w:tcPr>
            <w:tcW w:w="4831" w:type="dxa"/>
          </w:tcPr>
          <w:p w:rsidR="0096757B" w:rsidRPr="008D2971" w:rsidRDefault="008D2971" w:rsidP="00E92A7B">
            <w:pPr>
              <w:rPr>
                <w:rFonts w:ascii="Arial" w:hAnsi="Arial" w:cs="Arial"/>
                <w:highlight w:val="yellow"/>
              </w:rPr>
            </w:pPr>
            <w:r w:rsidRPr="008D2971">
              <w:rPr>
                <w:rFonts w:ascii="Arial" w:hAnsi="Arial" w:cs="Arial"/>
              </w:rPr>
              <w:t>Zora Džambas Mlakić</w:t>
            </w:r>
            <w:r w:rsidR="0096757B" w:rsidRPr="008D29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Pr="008D2971" w:rsidRDefault="008D2971" w:rsidP="0085203F">
            <w:pPr>
              <w:rPr>
                <w:rFonts w:ascii="Arial" w:hAnsi="Arial" w:cs="Arial"/>
                <w:highlight w:val="yellow"/>
              </w:rPr>
            </w:pPr>
            <w:r w:rsidRPr="0096757B">
              <w:rPr>
                <w:rFonts w:ascii="Arial" w:hAnsi="Arial" w:cs="Arial"/>
              </w:rPr>
              <w:t>Arh. projektantsk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Pr="0096757B" w:rsidRDefault="0096757B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 333 101</w:t>
            </w:r>
          </w:p>
        </w:tc>
      </w:tr>
      <w:tr w:rsidR="00501256" w:rsidTr="00501256">
        <w:tc>
          <w:tcPr>
            <w:tcW w:w="522" w:type="dxa"/>
          </w:tcPr>
          <w:p w:rsidR="00501256" w:rsidRPr="00EE61E2" w:rsidRDefault="00501256" w:rsidP="00F31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31" w:type="dxa"/>
          </w:tcPr>
          <w:p w:rsidR="00501256" w:rsidRDefault="00501256" w:rsidP="00783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čić Azra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Pr="0096757B" w:rsidRDefault="00501256" w:rsidP="00783639">
            <w:pPr>
              <w:rPr>
                <w:rFonts w:ascii="Arial" w:hAnsi="Arial" w:cs="Arial"/>
              </w:rPr>
            </w:pPr>
            <w:r w:rsidRPr="0096757B">
              <w:rPr>
                <w:rFonts w:ascii="Arial" w:hAnsi="Arial" w:cs="Arial"/>
              </w:rPr>
              <w:t>Arh. projektantsk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Pr="0096757B" w:rsidRDefault="00501256" w:rsidP="00783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755 021</w:t>
            </w:r>
          </w:p>
        </w:tc>
      </w:tr>
      <w:tr w:rsidR="00501256" w:rsidTr="00501256">
        <w:tc>
          <w:tcPr>
            <w:tcW w:w="522" w:type="dxa"/>
          </w:tcPr>
          <w:p w:rsidR="00501256" w:rsidRPr="00EE61E2" w:rsidRDefault="00501256" w:rsidP="00F31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31" w:type="dxa"/>
          </w:tcPr>
          <w:p w:rsidR="00501256" w:rsidRDefault="00501256" w:rsidP="00E92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hrić Edisa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Pr="0096757B" w:rsidRDefault="00501256" w:rsidP="00103669">
            <w:pPr>
              <w:rPr>
                <w:rFonts w:ascii="Arial" w:hAnsi="Arial" w:cs="Arial"/>
              </w:rPr>
            </w:pPr>
            <w:r w:rsidRPr="0096757B">
              <w:rPr>
                <w:rFonts w:ascii="Arial" w:hAnsi="Arial" w:cs="Arial"/>
              </w:rPr>
              <w:t>Arh. projektantsk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Pr="0096757B" w:rsidRDefault="00501256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719 676</w:t>
            </w:r>
          </w:p>
        </w:tc>
      </w:tr>
      <w:tr w:rsidR="00501256" w:rsidTr="00501256">
        <w:tc>
          <w:tcPr>
            <w:tcW w:w="522" w:type="dxa"/>
          </w:tcPr>
          <w:p w:rsidR="00501256" w:rsidRPr="00EE61E2" w:rsidRDefault="00501256" w:rsidP="00F31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E61E2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501256" w:rsidRDefault="00B701F7" w:rsidP="0043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čević</w:t>
            </w:r>
            <w:r w:rsidR="00501256" w:rsidRPr="00B701F7">
              <w:rPr>
                <w:rFonts w:ascii="Arial" w:hAnsi="Arial" w:cs="Arial"/>
              </w:rPr>
              <w:t xml:space="preserve"> Selena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Pr="0096757B" w:rsidRDefault="00501256" w:rsidP="00437AA7">
            <w:pPr>
              <w:rPr>
                <w:rFonts w:ascii="Arial" w:hAnsi="Arial" w:cs="Arial"/>
              </w:rPr>
            </w:pPr>
            <w:r w:rsidRPr="0096757B">
              <w:rPr>
                <w:rFonts w:ascii="Arial" w:hAnsi="Arial" w:cs="Arial"/>
              </w:rPr>
              <w:t>Arh. Projektantsk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Pr="0096757B" w:rsidRDefault="00A27782" w:rsidP="0043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1256" w:rsidTr="00501256">
        <w:tc>
          <w:tcPr>
            <w:tcW w:w="522" w:type="dxa"/>
          </w:tcPr>
          <w:p w:rsidR="00501256" w:rsidRPr="00EE61E2" w:rsidRDefault="00501256" w:rsidP="00F31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31" w:type="dxa"/>
          </w:tcPr>
          <w:p w:rsidR="00501256" w:rsidRPr="008D2971" w:rsidRDefault="00501256" w:rsidP="00E92A7B">
            <w:pPr>
              <w:rPr>
                <w:rFonts w:ascii="Arial" w:hAnsi="Arial" w:cs="Arial"/>
                <w:highlight w:val="yellow"/>
              </w:rPr>
            </w:pPr>
            <w:r w:rsidRPr="008D2971">
              <w:rPr>
                <w:rFonts w:ascii="Arial" w:hAnsi="Arial" w:cs="Arial"/>
              </w:rPr>
              <w:t xml:space="preserve">Vladislav Vavra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Pr="0096757B" w:rsidRDefault="00501256" w:rsidP="00C6451B">
            <w:pPr>
              <w:rPr>
                <w:rFonts w:ascii="Arial" w:hAnsi="Arial" w:cs="Arial"/>
              </w:rPr>
            </w:pPr>
            <w:r w:rsidRPr="0096757B">
              <w:rPr>
                <w:rFonts w:ascii="Arial" w:hAnsi="Arial" w:cs="Arial"/>
              </w:rPr>
              <w:t>Arh. Projektantsk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Pr="0096757B" w:rsidRDefault="00501256" w:rsidP="008D2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795 697</w:t>
            </w:r>
          </w:p>
        </w:tc>
      </w:tr>
      <w:tr w:rsidR="00501256" w:rsidTr="00501256">
        <w:tc>
          <w:tcPr>
            <w:tcW w:w="522" w:type="dxa"/>
          </w:tcPr>
          <w:p w:rsidR="00501256" w:rsidRPr="00EE61E2" w:rsidRDefault="00501256" w:rsidP="00F31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31" w:type="dxa"/>
          </w:tcPr>
          <w:p w:rsidR="00501256" w:rsidRDefault="00501256" w:rsidP="00A30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rić-Čolić Azra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Pr="0096757B" w:rsidRDefault="00501256" w:rsidP="00A3076D">
            <w:pPr>
              <w:rPr>
                <w:rFonts w:ascii="Arial" w:hAnsi="Arial" w:cs="Arial"/>
              </w:rPr>
            </w:pPr>
            <w:r w:rsidRPr="0096757B">
              <w:rPr>
                <w:rFonts w:ascii="Arial" w:hAnsi="Arial" w:cs="Arial"/>
              </w:rPr>
              <w:t>Arh. Projektantsk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Pr="0096757B" w:rsidRDefault="00501256" w:rsidP="00A30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143 770</w:t>
            </w:r>
          </w:p>
        </w:tc>
      </w:tr>
      <w:tr w:rsidR="00501256" w:rsidTr="00501256">
        <w:tc>
          <w:tcPr>
            <w:tcW w:w="522" w:type="dxa"/>
          </w:tcPr>
          <w:p w:rsidR="00501256" w:rsidRPr="00EE61E2" w:rsidRDefault="00501256" w:rsidP="00F31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E61E2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501256" w:rsidRDefault="00501256" w:rsidP="00E92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ailbegović-Sujoldžić Selma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Pr="0096757B" w:rsidRDefault="00501256" w:rsidP="00FD28AA">
            <w:pPr>
              <w:rPr>
                <w:rFonts w:ascii="Arial" w:hAnsi="Arial" w:cs="Arial"/>
              </w:rPr>
            </w:pPr>
            <w:r w:rsidRPr="0096757B">
              <w:rPr>
                <w:rFonts w:ascii="Arial" w:hAnsi="Arial" w:cs="Arial"/>
              </w:rPr>
              <w:t>Arh. Projektantsk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Pr="0096757B" w:rsidRDefault="00501256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267 520</w:t>
            </w:r>
          </w:p>
        </w:tc>
      </w:tr>
      <w:tr w:rsidR="00501256" w:rsidTr="00501256">
        <w:tc>
          <w:tcPr>
            <w:tcW w:w="522" w:type="dxa"/>
          </w:tcPr>
          <w:p w:rsidR="00501256" w:rsidRPr="00EE61E2" w:rsidRDefault="00501256" w:rsidP="00F31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E61E2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501256" w:rsidRDefault="00501256" w:rsidP="008D7D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minagić Adnana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Pr="0096757B" w:rsidRDefault="00501256" w:rsidP="008D7D1F">
            <w:pPr>
              <w:rPr>
                <w:rFonts w:ascii="Arial" w:hAnsi="Arial" w:cs="Arial"/>
              </w:rPr>
            </w:pPr>
            <w:r w:rsidRPr="0096757B">
              <w:rPr>
                <w:rFonts w:ascii="Arial" w:hAnsi="Arial" w:cs="Arial"/>
              </w:rPr>
              <w:t>Arhitektonski inženjeri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Pr="0096757B" w:rsidRDefault="00501256" w:rsidP="008D7D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893 356</w:t>
            </w:r>
          </w:p>
        </w:tc>
      </w:tr>
      <w:tr w:rsidR="00501256" w:rsidTr="00501256">
        <w:tc>
          <w:tcPr>
            <w:tcW w:w="522" w:type="dxa"/>
          </w:tcPr>
          <w:p w:rsidR="00501256" w:rsidRPr="00EE61E2" w:rsidRDefault="00501256" w:rsidP="00F31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831" w:type="dxa"/>
          </w:tcPr>
          <w:p w:rsidR="00501256" w:rsidRDefault="00501256" w:rsidP="00E92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dina Ana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Pr="0096757B" w:rsidRDefault="00501256" w:rsidP="0096757B">
            <w:pPr>
              <w:rPr>
                <w:rFonts w:ascii="Arial" w:hAnsi="Arial" w:cs="Arial"/>
              </w:rPr>
            </w:pPr>
            <w:r w:rsidRPr="0096757B">
              <w:rPr>
                <w:rFonts w:ascii="Arial" w:hAnsi="Arial" w:cs="Arial"/>
              </w:rPr>
              <w:t>Arh. Projektantsk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Pr="0096757B" w:rsidRDefault="00501256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 028 887</w:t>
            </w:r>
          </w:p>
        </w:tc>
      </w:tr>
      <w:tr w:rsidR="00501256" w:rsidTr="00501256">
        <w:tc>
          <w:tcPr>
            <w:tcW w:w="522" w:type="dxa"/>
          </w:tcPr>
          <w:p w:rsidR="00501256" w:rsidRDefault="00501256" w:rsidP="00F31C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831" w:type="dxa"/>
          </w:tcPr>
          <w:p w:rsidR="00501256" w:rsidRDefault="00501256" w:rsidP="00E92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hanović Fahrudin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Pr="0096757B" w:rsidRDefault="00501256" w:rsidP="0096757B">
            <w:pPr>
              <w:rPr>
                <w:rFonts w:ascii="Arial" w:hAnsi="Arial" w:cs="Arial"/>
              </w:rPr>
            </w:pPr>
            <w:r w:rsidRPr="0096757B">
              <w:rPr>
                <w:rFonts w:ascii="Arial" w:hAnsi="Arial" w:cs="Arial"/>
              </w:rPr>
              <w:t>Arh. Projektantsk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Pr="0096757B" w:rsidRDefault="00501256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132 623</w:t>
            </w:r>
          </w:p>
        </w:tc>
      </w:tr>
    </w:tbl>
    <w:p w:rsidR="007D1B13" w:rsidRDefault="007D1B13">
      <w:pPr>
        <w:rPr>
          <w:rFonts w:ascii="Arial" w:hAnsi="Arial" w:cs="Arial"/>
        </w:rPr>
      </w:pPr>
    </w:p>
    <w:p w:rsidR="00EE61E2" w:rsidRPr="00EE61E2" w:rsidRDefault="00EE61E2" w:rsidP="00EE61E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ĐEVINA</w:t>
      </w:r>
    </w:p>
    <w:tbl>
      <w:tblPr>
        <w:tblStyle w:val="TableGrid"/>
        <w:tblW w:w="13433" w:type="dxa"/>
        <w:tblLook w:val="04A0"/>
      </w:tblPr>
      <w:tblGrid>
        <w:gridCol w:w="522"/>
        <w:gridCol w:w="4831"/>
        <w:gridCol w:w="5245"/>
        <w:gridCol w:w="2835"/>
      </w:tblGrid>
      <w:tr w:rsidR="0096757B" w:rsidRPr="00EE61E2" w:rsidTr="00BC0AD7">
        <w:tc>
          <w:tcPr>
            <w:tcW w:w="522" w:type="dxa"/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r/b</w:t>
            </w:r>
          </w:p>
        </w:tc>
        <w:tc>
          <w:tcPr>
            <w:tcW w:w="4831" w:type="dxa"/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E61E2">
              <w:rPr>
                <w:rFonts w:ascii="Arial" w:hAnsi="Arial" w:cs="Arial"/>
                <w:b/>
              </w:rPr>
              <w:t>osebna oblast</w:t>
            </w:r>
            <w:r w:rsidR="007851C4">
              <w:rPr>
                <w:rFonts w:ascii="Arial" w:hAnsi="Arial" w:cs="Arial"/>
                <w:b/>
              </w:rPr>
              <w:t>/stručni ispit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Pr="00EE61E2" w:rsidRDefault="0096757B" w:rsidP="009675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</w:t>
            </w:r>
          </w:p>
        </w:tc>
      </w:tr>
      <w:tr w:rsidR="008D2971" w:rsidRPr="00EE61E2" w:rsidTr="00BC0AD7">
        <w:tc>
          <w:tcPr>
            <w:tcW w:w="522" w:type="dxa"/>
          </w:tcPr>
          <w:p w:rsidR="008D2971" w:rsidRPr="00ED28F2" w:rsidRDefault="008D2971" w:rsidP="00ED28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31" w:type="dxa"/>
          </w:tcPr>
          <w:p w:rsidR="008D2971" w:rsidRDefault="008D2971" w:rsidP="00B15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brić Višnja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D2971" w:rsidRDefault="008D2971" w:rsidP="00B15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ja građenja i nadzor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2971" w:rsidRDefault="008D2971" w:rsidP="00B15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799 787</w:t>
            </w:r>
          </w:p>
        </w:tc>
      </w:tr>
      <w:tr w:rsidR="008D2971" w:rsidRPr="00EE61E2" w:rsidTr="00BC0AD7">
        <w:tc>
          <w:tcPr>
            <w:tcW w:w="522" w:type="dxa"/>
          </w:tcPr>
          <w:p w:rsidR="008D2971" w:rsidRPr="00ED28F2" w:rsidRDefault="008D2971" w:rsidP="00ED28F2">
            <w:pPr>
              <w:jc w:val="right"/>
              <w:rPr>
                <w:rFonts w:ascii="Arial" w:hAnsi="Arial" w:cs="Arial"/>
              </w:rPr>
            </w:pPr>
            <w:r w:rsidRPr="00ED28F2">
              <w:rPr>
                <w:rFonts w:ascii="Arial" w:hAnsi="Arial" w:cs="Arial"/>
              </w:rPr>
              <w:t>2.</w:t>
            </w:r>
          </w:p>
        </w:tc>
        <w:tc>
          <w:tcPr>
            <w:tcW w:w="4831" w:type="dxa"/>
          </w:tcPr>
          <w:p w:rsidR="008D2971" w:rsidRDefault="00501256" w:rsidP="00A43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urak Marko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D2971" w:rsidRDefault="00501256" w:rsidP="00A43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tivn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2971" w:rsidRDefault="00501256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 333 714</w:t>
            </w:r>
          </w:p>
        </w:tc>
      </w:tr>
      <w:tr w:rsidR="00501256" w:rsidTr="00BC0AD7">
        <w:tc>
          <w:tcPr>
            <w:tcW w:w="522" w:type="dxa"/>
          </w:tcPr>
          <w:p w:rsidR="00501256" w:rsidRPr="00EE61E2" w:rsidRDefault="00501256" w:rsidP="00A412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E61E2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501256" w:rsidRDefault="00501256" w:rsidP="0073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lić Danijel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Default="00501256" w:rsidP="0073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ja građenja i nadzor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Default="00501256" w:rsidP="0073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 364 120</w:t>
            </w:r>
          </w:p>
        </w:tc>
      </w:tr>
      <w:tr w:rsidR="00501256" w:rsidTr="00BC0AD7">
        <w:tc>
          <w:tcPr>
            <w:tcW w:w="522" w:type="dxa"/>
          </w:tcPr>
          <w:p w:rsidR="00501256" w:rsidRDefault="00501256" w:rsidP="00A412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31" w:type="dxa"/>
          </w:tcPr>
          <w:p w:rsidR="00501256" w:rsidRDefault="00501256" w:rsidP="00F95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obašić Suada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Default="00501256" w:rsidP="00A43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tivn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Default="00501256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105 900</w:t>
            </w:r>
          </w:p>
        </w:tc>
      </w:tr>
      <w:tr w:rsidR="00501256" w:rsidTr="00BC0AD7">
        <w:tc>
          <w:tcPr>
            <w:tcW w:w="522" w:type="dxa"/>
          </w:tcPr>
          <w:p w:rsidR="00501256" w:rsidRPr="00EE61E2" w:rsidRDefault="00501256" w:rsidP="00072B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E61E2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501256" w:rsidRDefault="00501256" w:rsidP="00B4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ić Kemal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Default="00501256" w:rsidP="00B4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tersk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Default="00501256" w:rsidP="00B4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719 241</w:t>
            </w:r>
          </w:p>
        </w:tc>
      </w:tr>
      <w:tr w:rsidR="00501256" w:rsidTr="00BC0AD7">
        <w:tc>
          <w:tcPr>
            <w:tcW w:w="522" w:type="dxa"/>
          </w:tcPr>
          <w:p w:rsidR="00501256" w:rsidRPr="00EE61E2" w:rsidRDefault="00501256" w:rsidP="00B925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Pr="00EE61E2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501256" w:rsidRDefault="00501256" w:rsidP="00517C01">
            <w:pPr>
              <w:rPr>
                <w:rFonts w:ascii="Arial" w:hAnsi="Arial" w:cs="Arial"/>
              </w:rPr>
            </w:pPr>
            <w:r w:rsidRPr="003A543C">
              <w:rPr>
                <w:rFonts w:ascii="Arial" w:hAnsi="Arial" w:cs="Arial"/>
              </w:rPr>
              <w:t>Hindija Kem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Default="00501256" w:rsidP="00517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tivn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Default="00501256" w:rsidP="00517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686 212</w:t>
            </w:r>
          </w:p>
        </w:tc>
      </w:tr>
      <w:tr w:rsidR="00501256" w:rsidTr="00BC0AD7">
        <w:tc>
          <w:tcPr>
            <w:tcW w:w="522" w:type="dxa"/>
          </w:tcPr>
          <w:p w:rsidR="00501256" w:rsidRDefault="00501256" w:rsidP="00B925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831" w:type="dxa"/>
          </w:tcPr>
          <w:p w:rsidR="00501256" w:rsidRDefault="00501256" w:rsidP="00C54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jić Edin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Default="00501256" w:rsidP="00D42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tehničk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Default="00501256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258 282</w:t>
            </w:r>
          </w:p>
        </w:tc>
      </w:tr>
      <w:tr w:rsidR="00501256" w:rsidTr="00BC0AD7">
        <w:tc>
          <w:tcPr>
            <w:tcW w:w="522" w:type="dxa"/>
          </w:tcPr>
          <w:p w:rsidR="00501256" w:rsidRDefault="00501256" w:rsidP="00B925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831" w:type="dxa"/>
          </w:tcPr>
          <w:p w:rsidR="00501256" w:rsidRDefault="00501256" w:rsidP="00D42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alić Elvedin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Default="00501256" w:rsidP="00D42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tersk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Default="00501256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228 359</w:t>
            </w:r>
          </w:p>
        </w:tc>
      </w:tr>
      <w:tr w:rsidR="00501256" w:rsidTr="00BC0AD7">
        <w:tc>
          <w:tcPr>
            <w:tcW w:w="522" w:type="dxa"/>
          </w:tcPr>
          <w:p w:rsidR="00501256" w:rsidRDefault="00501256" w:rsidP="00B925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831" w:type="dxa"/>
          </w:tcPr>
          <w:p w:rsidR="00501256" w:rsidRDefault="00501256" w:rsidP="00D42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ez Dušica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Default="00501256" w:rsidP="00D42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obraćajni, niskogradnj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Default="00501256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 817 336</w:t>
            </w:r>
          </w:p>
        </w:tc>
      </w:tr>
      <w:tr w:rsidR="00501256" w:rsidTr="00BC0AD7">
        <w:tc>
          <w:tcPr>
            <w:tcW w:w="522" w:type="dxa"/>
          </w:tcPr>
          <w:p w:rsidR="00501256" w:rsidRDefault="00501256" w:rsidP="00B925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831" w:type="dxa"/>
          </w:tcPr>
          <w:p w:rsidR="00501256" w:rsidRDefault="00501256" w:rsidP="00D42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čević Zahid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01256" w:rsidRDefault="006F11F0" w:rsidP="00D42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tivn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1256" w:rsidRDefault="00A27782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F11F0" w:rsidTr="00BC0AD7">
        <w:tc>
          <w:tcPr>
            <w:tcW w:w="522" w:type="dxa"/>
          </w:tcPr>
          <w:p w:rsidR="006F11F0" w:rsidRDefault="006F11F0" w:rsidP="00B925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831" w:type="dxa"/>
          </w:tcPr>
          <w:p w:rsidR="006F11F0" w:rsidRDefault="006F11F0" w:rsidP="00D42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hić Alma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6F11F0" w:rsidRDefault="006F11F0" w:rsidP="00D42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tivn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F11F0" w:rsidRDefault="006F11F0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880 976</w:t>
            </w:r>
          </w:p>
        </w:tc>
      </w:tr>
    </w:tbl>
    <w:p w:rsidR="003A543C" w:rsidRDefault="003A543C" w:rsidP="00EE61E2">
      <w:pPr>
        <w:pStyle w:val="NoSpacing"/>
        <w:jc w:val="center"/>
        <w:rPr>
          <w:b/>
          <w:sz w:val="28"/>
          <w:szCs w:val="28"/>
        </w:rPr>
      </w:pPr>
    </w:p>
    <w:p w:rsidR="00EE61E2" w:rsidRPr="00EE61E2" w:rsidRDefault="00EE61E2" w:rsidP="00EE61E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TEHNIKA</w:t>
      </w:r>
    </w:p>
    <w:tbl>
      <w:tblPr>
        <w:tblStyle w:val="TableGrid"/>
        <w:tblW w:w="13433" w:type="dxa"/>
        <w:tblLook w:val="04A0"/>
      </w:tblPr>
      <w:tblGrid>
        <w:gridCol w:w="522"/>
        <w:gridCol w:w="4831"/>
        <w:gridCol w:w="5245"/>
        <w:gridCol w:w="2835"/>
      </w:tblGrid>
      <w:tr w:rsidR="0096757B" w:rsidRPr="00EE61E2" w:rsidTr="00BC0AD7">
        <w:tc>
          <w:tcPr>
            <w:tcW w:w="522" w:type="dxa"/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r/b</w:t>
            </w:r>
          </w:p>
        </w:tc>
        <w:tc>
          <w:tcPr>
            <w:tcW w:w="4831" w:type="dxa"/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E61E2">
              <w:rPr>
                <w:rFonts w:ascii="Arial" w:hAnsi="Arial" w:cs="Arial"/>
                <w:b/>
              </w:rPr>
              <w:t>osebna oblast</w:t>
            </w:r>
            <w:r w:rsidR="007851C4">
              <w:rPr>
                <w:rFonts w:ascii="Arial" w:hAnsi="Arial" w:cs="Arial"/>
                <w:b/>
              </w:rPr>
              <w:t>/stručni ispit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Pr="00EE61E2" w:rsidRDefault="0096757B" w:rsidP="009675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</w:t>
            </w:r>
          </w:p>
        </w:tc>
      </w:tr>
      <w:tr w:rsidR="0096757B" w:rsidRPr="00EE61E2" w:rsidTr="00BC0AD7">
        <w:tc>
          <w:tcPr>
            <w:tcW w:w="522" w:type="dxa"/>
          </w:tcPr>
          <w:p w:rsidR="0096757B" w:rsidRPr="00EE61E2" w:rsidRDefault="0096757B" w:rsidP="00645148">
            <w:pPr>
              <w:jc w:val="right"/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</w:rPr>
              <w:t>1.</w:t>
            </w:r>
          </w:p>
        </w:tc>
        <w:tc>
          <w:tcPr>
            <w:tcW w:w="4831" w:type="dxa"/>
          </w:tcPr>
          <w:p w:rsidR="0096757B" w:rsidRDefault="00F95A4E" w:rsidP="00776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ć Samir</w:t>
            </w:r>
            <w:r w:rsidR="009675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Default="00F95A4E" w:rsidP="00776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komunikaci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Default="00F95A4E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169 505</w:t>
            </w:r>
          </w:p>
        </w:tc>
      </w:tr>
      <w:tr w:rsidR="00E36D9A" w:rsidTr="00BC0AD7">
        <w:tc>
          <w:tcPr>
            <w:tcW w:w="522" w:type="dxa"/>
          </w:tcPr>
          <w:p w:rsidR="00E36D9A" w:rsidRPr="00EE61E2" w:rsidRDefault="00E36D9A" w:rsidP="0089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31" w:type="dxa"/>
          </w:tcPr>
          <w:p w:rsidR="00E36D9A" w:rsidRDefault="00E36D9A" w:rsidP="0086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joldžić Enver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86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i i postrojenja niskog napo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86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140 857</w:t>
            </w:r>
          </w:p>
        </w:tc>
      </w:tr>
      <w:tr w:rsidR="00E36D9A" w:rsidTr="00BC0AD7">
        <w:tc>
          <w:tcPr>
            <w:tcW w:w="522" w:type="dxa"/>
          </w:tcPr>
          <w:p w:rsidR="00E36D9A" w:rsidRPr="00EE61E2" w:rsidRDefault="00E36D9A" w:rsidP="0089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31" w:type="dxa"/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džiemrić Nađa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komunikaci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184 545</w:t>
            </w:r>
          </w:p>
        </w:tc>
      </w:tr>
      <w:tr w:rsidR="00E36D9A" w:rsidTr="00BC0AD7">
        <w:tc>
          <w:tcPr>
            <w:tcW w:w="522" w:type="dxa"/>
          </w:tcPr>
          <w:p w:rsidR="00E36D9A" w:rsidRPr="00EE61E2" w:rsidRDefault="00E36D9A" w:rsidP="0089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31" w:type="dxa"/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šić Denis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energets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446 294</w:t>
            </w:r>
          </w:p>
        </w:tc>
      </w:tr>
      <w:tr w:rsidR="00E36D9A" w:rsidTr="00BC0AD7">
        <w:tc>
          <w:tcPr>
            <w:tcW w:w="522" w:type="dxa"/>
          </w:tcPr>
          <w:p w:rsidR="00E36D9A" w:rsidRPr="00EE61E2" w:rsidRDefault="00E36D9A" w:rsidP="0089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31" w:type="dxa"/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mer Tihomir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energets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198 505</w:t>
            </w:r>
          </w:p>
        </w:tc>
      </w:tr>
      <w:tr w:rsidR="00E36D9A" w:rsidTr="00BC0AD7">
        <w:tc>
          <w:tcPr>
            <w:tcW w:w="522" w:type="dxa"/>
          </w:tcPr>
          <w:p w:rsidR="00E36D9A" w:rsidRPr="00EE61E2" w:rsidRDefault="00E36D9A" w:rsidP="0089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E61E2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erinović Mehrid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energets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144 397</w:t>
            </w:r>
          </w:p>
        </w:tc>
      </w:tr>
      <w:tr w:rsidR="00E36D9A" w:rsidTr="00BC0AD7">
        <w:tc>
          <w:tcPr>
            <w:tcW w:w="522" w:type="dxa"/>
          </w:tcPr>
          <w:p w:rsidR="00E36D9A" w:rsidRPr="00EE61E2" w:rsidRDefault="00E36D9A" w:rsidP="0089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E61E2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žić Nadir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energets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FE6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477 876</w:t>
            </w:r>
          </w:p>
        </w:tc>
      </w:tr>
      <w:tr w:rsidR="00E36D9A" w:rsidTr="00BC0AD7">
        <w:tc>
          <w:tcPr>
            <w:tcW w:w="522" w:type="dxa"/>
          </w:tcPr>
          <w:p w:rsidR="00E36D9A" w:rsidRPr="00EE61E2" w:rsidRDefault="00E36D9A" w:rsidP="0089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E61E2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kulj Nevsad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komunikaci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375 681</w:t>
            </w:r>
          </w:p>
        </w:tc>
      </w:tr>
      <w:tr w:rsidR="00E36D9A" w:rsidTr="00BC0AD7">
        <w:tc>
          <w:tcPr>
            <w:tcW w:w="522" w:type="dxa"/>
          </w:tcPr>
          <w:p w:rsidR="00E36D9A" w:rsidRPr="00EE61E2" w:rsidRDefault="00E36D9A" w:rsidP="0089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E61E2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ć Emir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energets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 109 458</w:t>
            </w:r>
          </w:p>
        </w:tc>
      </w:tr>
      <w:tr w:rsidR="00E36D9A" w:rsidTr="00BC0AD7">
        <w:tc>
          <w:tcPr>
            <w:tcW w:w="522" w:type="dxa"/>
          </w:tcPr>
          <w:p w:rsidR="00E36D9A" w:rsidRDefault="00E36D9A" w:rsidP="0089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831" w:type="dxa"/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jićević Zajim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komunikaci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215 996</w:t>
            </w:r>
          </w:p>
        </w:tc>
      </w:tr>
      <w:tr w:rsidR="00E36D9A" w:rsidTr="00BC0AD7">
        <w:tc>
          <w:tcPr>
            <w:tcW w:w="522" w:type="dxa"/>
          </w:tcPr>
          <w:p w:rsidR="00E36D9A" w:rsidRDefault="00E36D9A" w:rsidP="0089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831" w:type="dxa"/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atić Edin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energets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173 646</w:t>
            </w:r>
          </w:p>
        </w:tc>
      </w:tr>
      <w:tr w:rsidR="00E36D9A" w:rsidTr="00BC0AD7">
        <w:tc>
          <w:tcPr>
            <w:tcW w:w="522" w:type="dxa"/>
          </w:tcPr>
          <w:p w:rsidR="00E36D9A" w:rsidRDefault="00E36D9A" w:rsidP="0089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831" w:type="dxa"/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idović Refik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energets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429 669</w:t>
            </w:r>
          </w:p>
        </w:tc>
      </w:tr>
      <w:tr w:rsidR="00E36D9A" w:rsidTr="00BC0AD7">
        <w:tc>
          <w:tcPr>
            <w:tcW w:w="522" w:type="dxa"/>
          </w:tcPr>
          <w:p w:rsidR="00E36D9A" w:rsidRDefault="00E36D9A" w:rsidP="008979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4831" w:type="dxa"/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ić Adnan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energets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BA6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477 818</w:t>
            </w:r>
          </w:p>
        </w:tc>
      </w:tr>
    </w:tbl>
    <w:p w:rsidR="00E72B41" w:rsidRDefault="00E72B41" w:rsidP="00EE61E2">
      <w:pPr>
        <w:pStyle w:val="NoSpacing"/>
        <w:jc w:val="center"/>
        <w:rPr>
          <w:b/>
          <w:sz w:val="28"/>
          <w:szCs w:val="28"/>
        </w:rPr>
      </w:pPr>
    </w:p>
    <w:p w:rsidR="00EE61E2" w:rsidRPr="00EE61E2" w:rsidRDefault="00EE61E2" w:rsidP="00EE61E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ŠINSTVO/STROJARSTVO</w:t>
      </w:r>
    </w:p>
    <w:tbl>
      <w:tblPr>
        <w:tblStyle w:val="TableGrid"/>
        <w:tblW w:w="13433" w:type="dxa"/>
        <w:tblLook w:val="04A0"/>
      </w:tblPr>
      <w:tblGrid>
        <w:gridCol w:w="522"/>
        <w:gridCol w:w="4831"/>
        <w:gridCol w:w="5245"/>
        <w:gridCol w:w="2835"/>
      </w:tblGrid>
      <w:tr w:rsidR="0096757B" w:rsidRPr="00EE61E2" w:rsidTr="00BC0AD7">
        <w:tc>
          <w:tcPr>
            <w:tcW w:w="522" w:type="dxa"/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r/b</w:t>
            </w:r>
          </w:p>
        </w:tc>
        <w:tc>
          <w:tcPr>
            <w:tcW w:w="4831" w:type="dxa"/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E61E2">
              <w:rPr>
                <w:rFonts w:ascii="Arial" w:hAnsi="Arial" w:cs="Arial"/>
                <w:b/>
              </w:rPr>
              <w:t>osebna oblast</w:t>
            </w:r>
            <w:r w:rsidR="007851C4">
              <w:rPr>
                <w:rFonts w:ascii="Arial" w:hAnsi="Arial" w:cs="Arial"/>
                <w:b/>
              </w:rPr>
              <w:t>/stručni ispit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Pr="00EE61E2" w:rsidRDefault="0096757B" w:rsidP="009675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</w:t>
            </w:r>
          </w:p>
        </w:tc>
      </w:tr>
      <w:tr w:rsidR="0096757B" w:rsidRPr="00EE61E2" w:rsidTr="00BC0AD7">
        <w:tc>
          <w:tcPr>
            <w:tcW w:w="522" w:type="dxa"/>
          </w:tcPr>
          <w:p w:rsidR="0096757B" w:rsidRPr="00EE61E2" w:rsidRDefault="0096757B" w:rsidP="003F2811">
            <w:pPr>
              <w:jc w:val="right"/>
              <w:rPr>
                <w:rFonts w:ascii="Arial" w:hAnsi="Arial" w:cs="Arial"/>
              </w:rPr>
            </w:pPr>
            <w:r w:rsidRPr="00EE61E2">
              <w:rPr>
                <w:rFonts w:ascii="Arial" w:hAnsi="Arial" w:cs="Arial"/>
              </w:rPr>
              <w:t>1.</w:t>
            </w:r>
          </w:p>
        </w:tc>
        <w:tc>
          <w:tcPr>
            <w:tcW w:w="4831" w:type="dxa"/>
          </w:tcPr>
          <w:p w:rsidR="0096757B" w:rsidRDefault="0096757B" w:rsidP="00BC6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nkić Nedim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Default="0096757B" w:rsidP="00BB7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izacija, grijanje i hlađen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Default="00A30061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 992 748;030 518 004</w:t>
            </w:r>
          </w:p>
        </w:tc>
      </w:tr>
      <w:tr w:rsidR="0096757B" w:rsidRPr="00EE61E2" w:rsidTr="00BC0AD7">
        <w:tc>
          <w:tcPr>
            <w:tcW w:w="522" w:type="dxa"/>
          </w:tcPr>
          <w:p w:rsidR="0096757B" w:rsidRPr="00EE61E2" w:rsidRDefault="0096757B" w:rsidP="003F2811">
            <w:pPr>
              <w:jc w:val="right"/>
              <w:rPr>
                <w:rFonts w:ascii="Arial" w:hAnsi="Arial" w:cs="Arial"/>
              </w:rPr>
            </w:pPr>
            <w:r w:rsidRPr="00EE61E2">
              <w:rPr>
                <w:rFonts w:ascii="Arial" w:hAnsi="Arial" w:cs="Arial"/>
              </w:rPr>
              <w:t>2.</w:t>
            </w:r>
          </w:p>
        </w:tc>
        <w:tc>
          <w:tcPr>
            <w:tcW w:w="4831" w:type="dxa"/>
          </w:tcPr>
          <w:p w:rsidR="0096757B" w:rsidRDefault="0096757B" w:rsidP="00BC6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mutović Eldin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Default="0096757B" w:rsidP="00CE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etika/Klimatizacija, grijanje i hlađen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Default="00A30061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173 612</w:t>
            </w:r>
          </w:p>
        </w:tc>
      </w:tr>
      <w:tr w:rsidR="00E36D9A" w:rsidRPr="00EE61E2" w:rsidTr="008A4278">
        <w:tc>
          <w:tcPr>
            <w:tcW w:w="522" w:type="dxa"/>
          </w:tcPr>
          <w:p w:rsidR="00E36D9A" w:rsidRPr="00EE61E2" w:rsidRDefault="00E36D9A" w:rsidP="003F2811">
            <w:pPr>
              <w:jc w:val="right"/>
              <w:rPr>
                <w:rFonts w:ascii="Arial" w:hAnsi="Arial" w:cs="Arial"/>
              </w:rPr>
            </w:pPr>
            <w:r w:rsidRPr="00EE61E2">
              <w:rPr>
                <w:rFonts w:ascii="Arial" w:hAnsi="Arial" w:cs="Arial"/>
              </w:rPr>
              <w:t>3.</w:t>
            </w:r>
          </w:p>
        </w:tc>
        <w:tc>
          <w:tcPr>
            <w:tcW w:w="4831" w:type="dxa"/>
          </w:tcPr>
          <w:p w:rsidR="00E36D9A" w:rsidRDefault="00E36D9A" w:rsidP="004E7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ajić Ševal </w:t>
            </w:r>
          </w:p>
        </w:tc>
        <w:tc>
          <w:tcPr>
            <w:tcW w:w="5245" w:type="dxa"/>
          </w:tcPr>
          <w:p w:rsidR="00E36D9A" w:rsidRDefault="00E36D9A" w:rsidP="004E7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izacija, grijanje i hlađenje</w:t>
            </w:r>
          </w:p>
        </w:tc>
        <w:tc>
          <w:tcPr>
            <w:tcW w:w="2835" w:type="dxa"/>
          </w:tcPr>
          <w:p w:rsidR="00E36D9A" w:rsidRDefault="00E36D9A" w:rsidP="004E7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751 624</w:t>
            </w:r>
          </w:p>
        </w:tc>
      </w:tr>
      <w:tr w:rsidR="00E36D9A" w:rsidRPr="00EE61E2" w:rsidTr="00BC0AD7">
        <w:tc>
          <w:tcPr>
            <w:tcW w:w="522" w:type="dxa"/>
          </w:tcPr>
          <w:p w:rsidR="00E36D9A" w:rsidRPr="00EE61E2" w:rsidRDefault="00E36D9A" w:rsidP="003F2811">
            <w:pPr>
              <w:jc w:val="right"/>
              <w:rPr>
                <w:rFonts w:ascii="Arial" w:hAnsi="Arial" w:cs="Arial"/>
              </w:rPr>
            </w:pPr>
            <w:r w:rsidRPr="00EE61E2">
              <w:rPr>
                <w:rFonts w:ascii="Arial" w:hAnsi="Arial" w:cs="Arial"/>
              </w:rPr>
              <w:t>4.</w:t>
            </w:r>
          </w:p>
        </w:tc>
        <w:tc>
          <w:tcPr>
            <w:tcW w:w="4831" w:type="dxa"/>
          </w:tcPr>
          <w:p w:rsidR="00E36D9A" w:rsidRDefault="00E36D9A" w:rsidP="004E7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jezinović Ferid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4E7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izacija, grijanje i hlađen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4E7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271 489</w:t>
            </w:r>
          </w:p>
        </w:tc>
      </w:tr>
      <w:tr w:rsidR="00E36D9A" w:rsidRPr="00EE61E2" w:rsidTr="00BC0AD7">
        <w:tc>
          <w:tcPr>
            <w:tcW w:w="522" w:type="dxa"/>
          </w:tcPr>
          <w:p w:rsidR="00E36D9A" w:rsidRPr="00EE61E2" w:rsidRDefault="00E36D9A" w:rsidP="003F28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4831" w:type="dxa"/>
          </w:tcPr>
          <w:p w:rsidR="00E36D9A" w:rsidRDefault="00E36D9A" w:rsidP="007857FA">
            <w:pPr>
              <w:rPr>
                <w:rFonts w:ascii="Arial" w:hAnsi="Arial" w:cs="Arial"/>
              </w:rPr>
            </w:pPr>
            <w:r w:rsidRPr="00E36D9A">
              <w:rPr>
                <w:rFonts w:ascii="Arial" w:hAnsi="Arial" w:cs="Arial"/>
              </w:rPr>
              <w:t>Antunović Draga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78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anika i konstruisan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78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 405 459</w:t>
            </w:r>
          </w:p>
        </w:tc>
      </w:tr>
    </w:tbl>
    <w:p w:rsidR="00E72B41" w:rsidRDefault="00E72B41" w:rsidP="00EE61E2">
      <w:pPr>
        <w:pStyle w:val="NoSpacing"/>
        <w:jc w:val="center"/>
        <w:rPr>
          <w:b/>
          <w:sz w:val="28"/>
          <w:szCs w:val="28"/>
        </w:rPr>
      </w:pPr>
    </w:p>
    <w:p w:rsidR="00AA6BFA" w:rsidRDefault="00AA6BFA" w:rsidP="00EE61E2">
      <w:pPr>
        <w:pStyle w:val="NoSpacing"/>
        <w:jc w:val="center"/>
        <w:rPr>
          <w:b/>
          <w:sz w:val="28"/>
          <w:szCs w:val="28"/>
        </w:rPr>
      </w:pPr>
    </w:p>
    <w:p w:rsidR="00EE61E2" w:rsidRDefault="0036659F" w:rsidP="00EE61E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EODEZIJA</w:t>
      </w:r>
    </w:p>
    <w:tbl>
      <w:tblPr>
        <w:tblStyle w:val="TableGrid"/>
        <w:tblW w:w="13433" w:type="dxa"/>
        <w:tblLook w:val="04A0"/>
      </w:tblPr>
      <w:tblGrid>
        <w:gridCol w:w="522"/>
        <w:gridCol w:w="4831"/>
        <w:gridCol w:w="5245"/>
        <w:gridCol w:w="2835"/>
      </w:tblGrid>
      <w:tr w:rsidR="0096757B" w:rsidRPr="00EE61E2" w:rsidTr="00BC0AD7">
        <w:tc>
          <w:tcPr>
            <w:tcW w:w="522" w:type="dxa"/>
          </w:tcPr>
          <w:p w:rsidR="0096757B" w:rsidRPr="00EE61E2" w:rsidRDefault="0096757B" w:rsidP="00AA6BFA">
            <w:r w:rsidRPr="00EE61E2">
              <w:t>r/b</w:t>
            </w:r>
          </w:p>
        </w:tc>
        <w:tc>
          <w:tcPr>
            <w:tcW w:w="4831" w:type="dxa"/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E61E2">
              <w:rPr>
                <w:rFonts w:ascii="Arial" w:hAnsi="Arial" w:cs="Arial"/>
                <w:b/>
              </w:rPr>
              <w:t>osebna oblast</w:t>
            </w:r>
            <w:r w:rsidR="007851C4">
              <w:rPr>
                <w:rFonts w:ascii="Arial" w:hAnsi="Arial" w:cs="Arial"/>
                <w:b/>
              </w:rPr>
              <w:t>/stručni ispit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Pr="00EE61E2" w:rsidRDefault="0096757B" w:rsidP="009675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</w:t>
            </w:r>
          </w:p>
        </w:tc>
      </w:tr>
      <w:tr w:rsidR="0096757B" w:rsidRPr="00EE61E2" w:rsidTr="00BC0AD7">
        <w:tc>
          <w:tcPr>
            <w:tcW w:w="522" w:type="dxa"/>
          </w:tcPr>
          <w:p w:rsidR="0096757B" w:rsidRPr="00EE61E2" w:rsidRDefault="0096757B" w:rsidP="007930A4">
            <w:pPr>
              <w:jc w:val="right"/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</w:rPr>
              <w:t>1.</w:t>
            </w:r>
          </w:p>
        </w:tc>
        <w:tc>
          <w:tcPr>
            <w:tcW w:w="4831" w:type="dxa"/>
          </w:tcPr>
          <w:p w:rsidR="0096757B" w:rsidRDefault="0096757B" w:rsidP="00BC6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do Rusmin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Default="0096757B" w:rsidP="005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Default="00A30061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345 320</w:t>
            </w:r>
          </w:p>
        </w:tc>
      </w:tr>
      <w:tr w:rsidR="0096757B" w:rsidRPr="00EE61E2" w:rsidTr="00BC0AD7">
        <w:tc>
          <w:tcPr>
            <w:tcW w:w="522" w:type="dxa"/>
          </w:tcPr>
          <w:p w:rsidR="0096757B" w:rsidRPr="00EE61E2" w:rsidRDefault="0096757B" w:rsidP="007B43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31" w:type="dxa"/>
          </w:tcPr>
          <w:p w:rsidR="0096757B" w:rsidRDefault="0096757B" w:rsidP="00BC6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šanović Smiljan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Default="0096757B" w:rsidP="00C92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Default="00A30061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252 631; 033 207 164</w:t>
            </w:r>
          </w:p>
        </w:tc>
      </w:tr>
      <w:tr w:rsidR="0096757B" w:rsidRPr="00EE61E2" w:rsidTr="00BC0AD7">
        <w:tc>
          <w:tcPr>
            <w:tcW w:w="522" w:type="dxa"/>
          </w:tcPr>
          <w:p w:rsidR="0096757B" w:rsidRPr="00EE61E2" w:rsidRDefault="0096757B" w:rsidP="007B43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31" w:type="dxa"/>
          </w:tcPr>
          <w:p w:rsidR="0096757B" w:rsidRDefault="0096757B" w:rsidP="00BC6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jegović Vekas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Default="0096757B" w:rsidP="00BC6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Default="00A30061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198 583</w:t>
            </w:r>
          </w:p>
        </w:tc>
      </w:tr>
      <w:tr w:rsidR="0096757B" w:rsidRPr="00EE61E2" w:rsidTr="00BC0AD7">
        <w:tc>
          <w:tcPr>
            <w:tcW w:w="522" w:type="dxa"/>
          </w:tcPr>
          <w:p w:rsidR="0096757B" w:rsidRPr="00EE61E2" w:rsidRDefault="0096757B" w:rsidP="007B43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E61E2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96757B" w:rsidRDefault="0096757B" w:rsidP="00720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bera </w:t>
            </w:r>
            <w:r w:rsidR="00720641">
              <w:rPr>
                <w:rFonts w:ascii="Arial" w:hAnsi="Arial" w:cs="Arial"/>
              </w:rPr>
              <w:t>Oezbay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Pr="00AA6BFA" w:rsidRDefault="0096757B" w:rsidP="008979B9">
            <w:pPr>
              <w:rPr>
                <w:rFonts w:ascii="Arial" w:hAnsi="Arial" w:cs="Arial"/>
              </w:rPr>
            </w:pPr>
            <w:r w:rsidRPr="00AA6BFA"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Pr="00A30061" w:rsidRDefault="00A30061" w:rsidP="00720641">
            <w:pPr>
              <w:rPr>
                <w:rFonts w:ascii="Arial" w:hAnsi="Arial" w:cs="Arial"/>
              </w:rPr>
            </w:pPr>
            <w:r w:rsidRPr="00A30061">
              <w:rPr>
                <w:rFonts w:ascii="Arial" w:hAnsi="Arial" w:cs="Arial"/>
              </w:rPr>
              <w:t>06</w:t>
            </w:r>
            <w:r w:rsidR="00720641">
              <w:rPr>
                <w:rFonts w:ascii="Arial" w:hAnsi="Arial" w:cs="Arial"/>
              </w:rPr>
              <w:t>2 101 531</w:t>
            </w:r>
          </w:p>
        </w:tc>
      </w:tr>
      <w:tr w:rsidR="00AA6BFA" w:rsidRPr="00EE61E2" w:rsidTr="00BC0AD7">
        <w:tc>
          <w:tcPr>
            <w:tcW w:w="522" w:type="dxa"/>
          </w:tcPr>
          <w:p w:rsidR="00AA6BFA" w:rsidRPr="00EE61E2" w:rsidRDefault="00AA6BFA" w:rsidP="007B43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E61E2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AA6BFA" w:rsidRDefault="00AA6BFA" w:rsidP="00820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mir Telalagić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A6BFA" w:rsidRDefault="00AA6BFA" w:rsidP="00820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6BFA" w:rsidRDefault="00AA6BFA" w:rsidP="00820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161 943</w:t>
            </w:r>
          </w:p>
        </w:tc>
      </w:tr>
      <w:tr w:rsidR="00AA6BFA" w:rsidRPr="00EE61E2" w:rsidTr="00BC0AD7">
        <w:tc>
          <w:tcPr>
            <w:tcW w:w="522" w:type="dxa"/>
          </w:tcPr>
          <w:p w:rsidR="00AA6BFA" w:rsidRPr="00EE61E2" w:rsidRDefault="00AA6BFA" w:rsidP="007B43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E61E2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AA6BFA" w:rsidRDefault="00AA6BFA" w:rsidP="00820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ena Tomažin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A6BFA" w:rsidRDefault="00AA6BFA" w:rsidP="00820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6BFA" w:rsidRDefault="00AA6BFA" w:rsidP="00820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 032 300</w:t>
            </w:r>
          </w:p>
        </w:tc>
      </w:tr>
      <w:tr w:rsidR="00AA6BFA" w:rsidRPr="00EE61E2" w:rsidTr="00BC0AD7">
        <w:tc>
          <w:tcPr>
            <w:tcW w:w="522" w:type="dxa"/>
          </w:tcPr>
          <w:p w:rsidR="00AA6BFA" w:rsidRDefault="00AA6BFA" w:rsidP="007B43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831" w:type="dxa"/>
          </w:tcPr>
          <w:p w:rsidR="00AA6BFA" w:rsidRDefault="00AA6BFA" w:rsidP="00820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ngić Nezaheta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A6BFA" w:rsidRDefault="00AA6BFA" w:rsidP="00820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6BFA" w:rsidRDefault="00AA6BFA" w:rsidP="00820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629 239</w:t>
            </w:r>
          </w:p>
        </w:tc>
      </w:tr>
      <w:tr w:rsidR="00AA6BFA" w:rsidRPr="00EE61E2" w:rsidTr="00BC0AD7">
        <w:tc>
          <w:tcPr>
            <w:tcW w:w="522" w:type="dxa"/>
          </w:tcPr>
          <w:p w:rsidR="00AA6BFA" w:rsidRDefault="00AA6BFA" w:rsidP="007B43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831" w:type="dxa"/>
          </w:tcPr>
          <w:p w:rsidR="00AA6BFA" w:rsidRDefault="00AA6BFA" w:rsidP="00AE6CF1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A6BFA" w:rsidRDefault="00AA6BFA" w:rsidP="00AE6CF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6BFA" w:rsidRDefault="00AA6BFA" w:rsidP="0096757B">
            <w:pPr>
              <w:rPr>
                <w:rFonts w:ascii="Arial" w:hAnsi="Arial" w:cs="Arial"/>
              </w:rPr>
            </w:pPr>
          </w:p>
        </w:tc>
      </w:tr>
    </w:tbl>
    <w:p w:rsidR="0036659F" w:rsidRDefault="0036659F" w:rsidP="004D73B5">
      <w:pPr>
        <w:pStyle w:val="NoSpacing"/>
        <w:rPr>
          <w:b/>
          <w:sz w:val="28"/>
          <w:szCs w:val="28"/>
        </w:rPr>
      </w:pPr>
    </w:p>
    <w:p w:rsidR="0036659F" w:rsidRPr="00EE61E2" w:rsidRDefault="0036659F" w:rsidP="0036659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ŠTITA OD POŽARA I EKSPLOZIJE</w:t>
      </w:r>
    </w:p>
    <w:tbl>
      <w:tblPr>
        <w:tblStyle w:val="TableGrid"/>
        <w:tblpPr w:leftFromText="180" w:rightFromText="180" w:vertAnchor="text" w:tblpY="1"/>
        <w:tblOverlap w:val="never"/>
        <w:tblW w:w="13433" w:type="dxa"/>
        <w:tblLook w:val="04A0"/>
      </w:tblPr>
      <w:tblGrid>
        <w:gridCol w:w="522"/>
        <w:gridCol w:w="4831"/>
        <w:gridCol w:w="5245"/>
        <w:gridCol w:w="2835"/>
      </w:tblGrid>
      <w:tr w:rsidR="0096757B" w:rsidRPr="00EE61E2" w:rsidTr="00AA6BFA">
        <w:tc>
          <w:tcPr>
            <w:tcW w:w="522" w:type="dxa"/>
          </w:tcPr>
          <w:p w:rsidR="0096757B" w:rsidRPr="00EE61E2" w:rsidRDefault="0096757B" w:rsidP="00AA6BFA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r/b</w:t>
            </w:r>
          </w:p>
        </w:tc>
        <w:tc>
          <w:tcPr>
            <w:tcW w:w="4831" w:type="dxa"/>
          </w:tcPr>
          <w:p w:rsidR="0096757B" w:rsidRPr="00EE61E2" w:rsidRDefault="0096757B" w:rsidP="00AA6BFA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Pr="00EE61E2" w:rsidRDefault="0096757B" w:rsidP="00AA6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E61E2">
              <w:rPr>
                <w:rFonts w:ascii="Arial" w:hAnsi="Arial" w:cs="Arial"/>
                <w:b/>
              </w:rPr>
              <w:t>osebna oblast</w:t>
            </w:r>
            <w:r w:rsidR="007851C4">
              <w:rPr>
                <w:rFonts w:ascii="Arial" w:hAnsi="Arial" w:cs="Arial"/>
                <w:b/>
              </w:rPr>
              <w:t>/stručni ispit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Pr="00EE61E2" w:rsidRDefault="0096757B" w:rsidP="00AA6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</w:t>
            </w:r>
          </w:p>
        </w:tc>
      </w:tr>
      <w:tr w:rsidR="0096757B" w:rsidRPr="00EE61E2" w:rsidTr="00AA6BFA">
        <w:tc>
          <w:tcPr>
            <w:tcW w:w="522" w:type="dxa"/>
          </w:tcPr>
          <w:p w:rsidR="0096757B" w:rsidRPr="00EE61E2" w:rsidRDefault="0096757B" w:rsidP="00AA6BFA">
            <w:pPr>
              <w:jc w:val="right"/>
              <w:rPr>
                <w:rFonts w:ascii="Arial" w:hAnsi="Arial" w:cs="Arial"/>
              </w:rPr>
            </w:pPr>
            <w:r w:rsidRPr="00EE61E2">
              <w:rPr>
                <w:rFonts w:ascii="Arial" w:hAnsi="Arial" w:cs="Arial"/>
              </w:rPr>
              <w:t>1.</w:t>
            </w:r>
          </w:p>
        </w:tc>
        <w:tc>
          <w:tcPr>
            <w:tcW w:w="4831" w:type="dxa"/>
          </w:tcPr>
          <w:p w:rsidR="0096757B" w:rsidRDefault="0096757B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ukvaš Miloš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Default="0096757B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Default="00566201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 465 200</w:t>
            </w:r>
          </w:p>
        </w:tc>
      </w:tr>
      <w:tr w:rsidR="0096757B" w:rsidRPr="00EE61E2" w:rsidTr="00AA6BFA">
        <w:tc>
          <w:tcPr>
            <w:tcW w:w="522" w:type="dxa"/>
          </w:tcPr>
          <w:p w:rsidR="0096757B" w:rsidRPr="00EE61E2" w:rsidRDefault="0096757B" w:rsidP="00AA6B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31" w:type="dxa"/>
          </w:tcPr>
          <w:p w:rsidR="0096757B" w:rsidRDefault="0096757B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aušević Nedžad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Default="0096757B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Default="00566201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773 838</w:t>
            </w:r>
          </w:p>
        </w:tc>
      </w:tr>
      <w:tr w:rsidR="00E36D9A" w:rsidRPr="00EE61E2" w:rsidTr="00AA6BFA">
        <w:tc>
          <w:tcPr>
            <w:tcW w:w="522" w:type="dxa"/>
          </w:tcPr>
          <w:p w:rsidR="00E36D9A" w:rsidRDefault="00AA6BFA" w:rsidP="00AA6B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36D9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831" w:type="dxa"/>
          </w:tcPr>
          <w:p w:rsidR="00E36D9A" w:rsidRDefault="00E36D9A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marlija Haris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 343 363</w:t>
            </w:r>
          </w:p>
        </w:tc>
      </w:tr>
      <w:tr w:rsidR="00E36D9A" w:rsidRPr="00EE61E2" w:rsidTr="00AA6BFA">
        <w:tc>
          <w:tcPr>
            <w:tcW w:w="522" w:type="dxa"/>
          </w:tcPr>
          <w:p w:rsidR="00E36D9A" w:rsidRDefault="00AA6BFA" w:rsidP="00AA6B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36D9A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E36D9A" w:rsidRDefault="00E36D9A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nan Glamočak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803 833</w:t>
            </w:r>
          </w:p>
        </w:tc>
      </w:tr>
      <w:tr w:rsidR="00E36D9A" w:rsidRPr="00EE61E2" w:rsidTr="00AA6BFA">
        <w:tc>
          <w:tcPr>
            <w:tcW w:w="522" w:type="dxa"/>
          </w:tcPr>
          <w:p w:rsidR="00E36D9A" w:rsidRDefault="00AA6BFA" w:rsidP="00AA6B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6D9A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E36D9A" w:rsidRDefault="00E36D9A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ojša Knežević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E36D9A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tor tehničkih nauka iz oblasti hemijskog inženjerstv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E36D9A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 441 996</w:t>
            </w:r>
          </w:p>
        </w:tc>
      </w:tr>
      <w:tr w:rsidR="00E36D9A" w:rsidRPr="00EE61E2" w:rsidTr="00AA6BFA">
        <w:tc>
          <w:tcPr>
            <w:tcW w:w="522" w:type="dxa"/>
          </w:tcPr>
          <w:p w:rsidR="00E36D9A" w:rsidRDefault="00AA6BFA" w:rsidP="00AA6B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36D9A">
              <w:rPr>
                <w:rFonts w:ascii="Arial" w:hAnsi="Arial" w:cs="Arial"/>
              </w:rPr>
              <w:t>.</w:t>
            </w:r>
          </w:p>
        </w:tc>
        <w:tc>
          <w:tcPr>
            <w:tcW w:w="4831" w:type="dxa"/>
          </w:tcPr>
          <w:p w:rsidR="00E36D9A" w:rsidRDefault="00AA6BFA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ić Sead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36D9A" w:rsidRDefault="00AA6BFA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6D9A" w:rsidRDefault="00AA6BFA" w:rsidP="00AA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903 801</w:t>
            </w:r>
          </w:p>
        </w:tc>
      </w:tr>
    </w:tbl>
    <w:p w:rsidR="008D2971" w:rsidRDefault="00AA6BFA" w:rsidP="008D29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8D2971" w:rsidRPr="00EE61E2" w:rsidRDefault="008D2971" w:rsidP="008D29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ŠTITA NA RADU</w:t>
      </w:r>
    </w:p>
    <w:tbl>
      <w:tblPr>
        <w:tblStyle w:val="TableGrid"/>
        <w:tblW w:w="13433" w:type="dxa"/>
        <w:tblLook w:val="04A0"/>
      </w:tblPr>
      <w:tblGrid>
        <w:gridCol w:w="522"/>
        <w:gridCol w:w="4831"/>
        <w:gridCol w:w="5245"/>
        <w:gridCol w:w="2835"/>
      </w:tblGrid>
      <w:tr w:rsidR="008D2971" w:rsidRPr="00EE61E2" w:rsidTr="00B443A9">
        <w:tc>
          <w:tcPr>
            <w:tcW w:w="522" w:type="dxa"/>
          </w:tcPr>
          <w:p w:rsidR="008D2971" w:rsidRPr="00EE61E2" w:rsidRDefault="008D2971" w:rsidP="00B443A9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r/b</w:t>
            </w:r>
          </w:p>
        </w:tc>
        <w:tc>
          <w:tcPr>
            <w:tcW w:w="4831" w:type="dxa"/>
          </w:tcPr>
          <w:p w:rsidR="008D2971" w:rsidRPr="00EE61E2" w:rsidRDefault="008D2971" w:rsidP="00B443A9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D2971" w:rsidRPr="00EE61E2" w:rsidRDefault="008D2971" w:rsidP="00B443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E61E2">
              <w:rPr>
                <w:rFonts w:ascii="Arial" w:hAnsi="Arial" w:cs="Arial"/>
                <w:b/>
              </w:rPr>
              <w:t>osebna oblast</w:t>
            </w:r>
            <w:r>
              <w:rPr>
                <w:rFonts w:ascii="Arial" w:hAnsi="Arial" w:cs="Arial"/>
                <w:b/>
              </w:rPr>
              <w:t>/stručni ispit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2971" w:rsidRPr="00EE61E2" w:rsidRDefault="008D2971" w:rsidP="00B443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</w:t>
            </w:r>
          </w:p>
        </w:tc>
      </w:tr>
      <w:tr w:rsidR="008D2971" w:rsidRPr="00EE61E2" w:rsidTr="00B443A9">
        <w:tc>
          <w:tcPr>
            <w:tcW w:w="522" w:type="dxa"/>
          </w:tcPr>
          <w:p w:rsidR="008D2971" w:rsidRPr="00EE61E2" w:rsidRDefault="008D2971" w:rsidP="00B443A9">
            <w:pPr>
              <w:jc w:val="right"/>
              <w:rPr>
                <w:rFonts w:ascii="Arial" w:hAnsi="Arial" w:cs="Arial"/>
              </w:rPr>
            </w:pPr>
            <w:r w:rsidRPr="00EE61E2">
              <w:rPr>
                <w:rFonts w:ascii="Arial" w:hAnsi="Arial" w:cs="Arial"/>
              </w:rPr>
              <w:t>1.</w:t>
            </w:r>
          </w:p>
        </w:tc>
        <w:tc>
          <w:tcPr>
            <w:tcW w:w="4831" w:type="dxa"/>
          </w:tcPr>
          <w:p w:rsidR="008D2971" w:rsidRDefault="008D2971" w:rsidP="00B4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marlija Haris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D2971" w:rsidRDefault="008D2971" w:rsidP="00B4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2971" w:rsidRDefault="008D2971" w:rsidP="00B4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 343 363</w:t>
            </w:r>
          </w:p>
        </w:tc>
      </w:tr>
      <w:tr w:rsidR="008D2971" w:rsidRPr="00EE61E2" w:rsidTr="00B443A9">
        <w:tc>
          <w:tcPr>
            <w:tcW w:w="522" w:type="dxa"/>
          </w:tcPr>
          <w:p w:rsidR="008D2971" w:rsidRPr="00EE61E2" w:rsidRDefault="008D2971" w:rsidP="00B443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31" w:type="dxa"/>
          </w:tcPr>
          <w:p w:rsidR="008D2971" w:rsidRDefault="00F95A4E" w:rsidP="00B4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nan Glamočak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D2971" w:rsidRDefault="00F95A4E" w:rsidP="00B4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2971" w:rsidRDefault="00F95A4E" w:rsidP="00B4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803 833</w:t>
            </w:r>
          </w:p>
        </w:tc>
      </w:tr>
      <w:tr w:rsidR="00F95A4E" w:rsidRPr="00EE61E2" w:rsidTr="00B443A9">
        <w:tc>
          <w:tcPr>
            <w:tcW w:w="522" w:type="dxa"/>
          </w:tcPr>
          <w:p w:rsidR="00F95A4E" w:rsidRPr="00EE61E2" w:rsidRDefault="00F95A4E" w:rsidP="00B443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31" w:type="dxa"/>
          </w:tcPr>
          <w:p w:rsidR="00F95A4E" w:rsidRDefault="00F95A4E" w:rsidP="00B4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ojša Knežević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F95A4E" w:rsidRDefault="00F95A4E" w:rsidP="00B4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tor tehničkih nauka iz oblasti hemijskog inženjerstv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95A4E" w:rsidRDefault="00F95A4E" w:rsidP="00B4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 441 996</w:t>
            </w:r>
          </w:p>
        </w:tc>
      </w:tr>
      <w:tr w:rsidR="008D2971" w:rsidRPr="00EE61E2" w:rsidTr="00B443A9">
        <w:tc>
          <w:tcPr>
            <w:tcW w:w="522" w:type="dxa"/>
          </w:tcPr>
          <w:p w:rsidR="008D2971" w:rsidRDefault="008D2971" w:rsidP="00B443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4831" w:type="dxa"/>
          </w:tcPr>
          <w:p w:rsidR="008D2971" w:rsidRDefault="008D2971" w:rsidP="00B443A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D2971" w:rsidRDefault="008D2971" w:rsidP="00B443A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2971" w:rsidRDefault="008D2971" w:rsidP="00B443A9">
            <w:pPr>
              <w:rPr>
                <w:rFonts w:ascii="Arial" w:hAnsi="Arial" w:cs="Arial"/>
              </w:rPr>
            </w:pPr>
          </w:p>
        </w:tc>
      </w:tr>
    </w:tbl>
    <w:p w:rsidR="00E72B41" w:rsidRDefault="00E72B41" w:rsidP="0036659F">
      <w:pPr>
        <w:pStyle w:val="NoSpacing"/>
        <w:jc w:val="center"/>
        <w:rPr>
          <w:b/>
          <w:sz w:val="28"/>
          <w:szCs w:val="28"/>
        </w:rPr>
      </w:pPr>
    </w:p>
    <w:p w:rsidR="00AA6BFA" w:rsidRDefault="00AA6BFA" w:rsidP="0036659F">
      <w:pPr>
        <w:pStyle w:val="NoSpacing"/>
        <w:jc w:val="center"/>
        <w:rPr>
          <w:b/>
          <w:sz w:val="28"/>
          <w:szCs w:val="28"/>
        </w:rPr>
      </w:pPr>
    </w:p>
    <w:p w:rsidR="00AA6BFA" w:rsidRDefault="00AA6BFA" w:rsidP="0036659F">
      <w:pPr>
        <w:pStyle w:val="NoSpacing"/>
        <w:jc w:val="center"/>
        <w:rPr>
          <w:b/>
          <w:sz w:val="28"/>
          <w:szCs w:val="28"/>
        </w:rPr>
      </w:pPr>
    </w:p>
    <w:p w:rsidR="0036659F" w:rsidRPr="00EE61E2" w:rsidRDefault="0036659F" w:rsidP="0036659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OBRAĆAJ</w:t>
      </w:r>
    </w:p>
    <w:tbl>
      <w:tblPr>
        <w:tblStyle w:val="TableGrid"/>
        <w:tblW w:w="13433" w:type="dxa"/>
        <w:tblLook w:val="04A0"/>
      </w:tblPr>
      <w:tblGrid>
        <w:gridCol w:w="522"/>
        <w:gridCol w:w="4831"/>
        <w:gridCol w:w="5245"/>
        <w:gridCol w:w="2835"/>
      </w:tblGrid>
      <w:tr w:rsidR="0096757B" w:rsidRPr="00EE61E2" w:rsidTr="00BC0AD7">
        <w:tc>
          <w:tcPr>
            <w:tcW w:w="522" w:type="dxa"/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r/b</w:t>
            </w:r>
          </w:p>
        </w:tc>
        <w:tc>
          <w:tcPr>
            <w:tcW w:w="4831" w:type="dxa"/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E61E2">
              <w:rPr>
                <w:rFonts w:ascii="Arial" w:hAnsi="Arial" w:cs="Arial"/>
                <w:b/>
              </w:rPr>
              <w:t>osebna oblast</w:t>
            </w:r>
            <w:r w:rsidR="007851C4">
              <w:rPr>
                <w:rFonts w:ascii="Arial" w:hAnsi="Arial" w:cs="Arial"/>
                <w:b/>
              </w:rPr>
              <w:t>/stručni ispit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Pr="00EE61E2" w:rsidRDefault="0096757B" w:rsidP="009675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</w:t>
            </w:r>
          </w:p>
        </w:tc>
      </w:tr>
      <w:tr w:rsidR="0096757B" w:rsidTr="00BC0AD7">
        <w:tc>
          <w:tcPr>
            <w:tcW w:w="522" w:type="dxa"/>
          </w:tcPr>
          <w:p w:rsidR="0096757B" w:rsidRPr="00EE61E2" w:rsidRDefault="0096757B" w:rsidP="008979B9">
            <w:pPr>
              <w:jc w:val="right"/>
              <w:rPr>
                <w:rFonts w:ascii="Arial" w:hAnsi="Arial" w:cs="Arial"/>
              </w:rPr>
            </w:pPr>
            <w:r w:rsidRPr="00EE61E2">
              <w:rPr>
                <w:rFonts w:ascii="Arial" w:hAnsi="Arial" w:cs="Arial"/>
              </w:rPr>
              <w:t>1.</w:t>
            </w:r>
          </w:p>
        </w:tc>
        <w:tc>
          <w:tcPr>
            <w:tcW w:w="4831" w:type="dxa"/>
          </w:tcPr>
          <w:p w:rsidR="0096757B" w:rsidRPr="008A4278" w:rsidRDefault="00AA6BFA" w:rsidP="00BC6387">
            <w:pPr>
              <w:rPr>
                <w:rFonts w:ascii="Arial" w:hAnsi="Arial" w:cs="Arial"/>
                <w:highlight w:val="yellow"/>
              </w:rPr>
            </w:pPr>
            <w:r w:rsidRPr="00AA6BFA">
              <w:rPr>
                <w:rFonts w:ascii="Arial" w:hAnsi="Arial" w:cs="Arial"/>
              </w:rPr>
              <w:t>-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Default="00AA6BFA" w:rsidP="00897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Default="00AA6BFA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3A543C" w:rsidRDefault="003A543C" w:rsidP="0036659F">
      <w:pPr>
        <w:pStyle w:val="NoSpacing"/>
        <w:jc w:val="center"/>
        <w:rPr>
          <w:b/>
          <w:sz w:val="28"/>
          <w:szCs w:val="28"/>
        </w:rPr>
      </w:pPr>
    </w:p>
    <w:p w:rsidR="0036659F" w:rsidRPr="00EE61E2" w:rsidRDefault="008D2971" w:rsidP="0036659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ITARNE I DRUGE OBLASTI</w:t>
      </w:r>
    </w:p>
    <w:tbl>
      <w:tblPr>
        <w:tblStyle w:val="TableGrid"/>
        <w:tblW w:w="13433" w:type="dxa"/>
        <w:tblLook w:val="04A0"/>
      </w:tblPr>
      <w:tblGrid>
        <w:gridCol w:w="522"/>
        <w:gridCol w:w="4831"/>
        <w:gridCol w:w="5245"/>
        <w:gridCol w:w="2835"/>
      </w:tblGrid>
      <w:tr w:rsidR="0096757B" w:rsidRPr="00EE61E2" w:rsidTr="00BC0AD7">
        <w:tc>
          <w:tcPr>
            <w:tcW w:w="522" w:type="dxa"/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r/b</w:t>
            </w:r>
          </w:p>
        </w:tc>
        <w:tc>
          <w:tcPr>
            <w:tcW w:w="4831" w:type="dxa"/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 w:rsidRPr="00EE61E2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Pr="00EE61E2" w:rsidRDefault="0096757B" w:rsidP="00897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E61E2">
              <w:rPr>
                <w:rFonts w:ascii="Arial" w:hAnsi="Arial" w:cs="Arial"/>
                <w:b/>
              </w:rPr>
              <w:t>osebna oblast</w:t>
            </w:r>
            <w:r w:rsidR="007851C4">
              <w:rPr>
                <w:rFonts w:ascii="Arial" w:hAnsi="Arial" w:cs="Arial"/>
                <w:b/>
              </w:rPr>
              <w:t>/stručni ispit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Pr="00EE61E2" w:rsidRDefault="0096757B" w:rsidP="009675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elefona</w:t>
            </w:r>
          </w:p>
        </w:tc>
      </w:tr>
      <w:tr w:rsidR="0096757B" w:rsidRPr="00EE61E2" w:rsidTr="00BC0AD7">
        <w:tc>
          <w:tcPr>
            <w:tcW w:w="522" w:type="dxa"/>
          </w:tcPr>
          <w:p w:rsidR="0096757B" w:rsidRPr="00EE61E2" w:rsidRDefault="0096757B" w:rsidP="000C4218">
            <w:pPr>
              <w:jc w:val="right"/>
              <w:rPr>
                <w:rFonts w:ascii="Arial" w:hAnsi="Arial" w:cs="Arial"/>
              </w:rPr>
            </w:pPr>
            <w:r w:rsidRPr="00EE61E2">
              <w:rPr>
                <w:rFonts w:ascii="Arial" w:hAnsi="Arial" w:cs="Arial"/>
              </w:rPr>
              <w:t>1.</w:t>
            </w:r>
          </w:p>
        </w:tc>
        <w:tc>
          <w:tcPr>
            <w:tcW w:w="4831" w:type="dxa"/>
          </w:tcPr>
          <w:p w:rsidR="0096757B" w:rsidRDefault="0096757B" w:rsidP="00BC6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htijarević Vesna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Default="0096757B" w:rsidP="005B7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Default="00566201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185 896</w:t>
            </w:r>
          </w:p>
        </w:tc>
      </w:tr>
      <w:tr w:rsidR="0096757B" w:rsidRPr="00EE61E2" w:rsidTr="00BC0AD7">
        <w:tc>
          <w:tcPr>
            <w:tcW w:w="522" w:type="dxa"/>
          </w:tcPr>
          <w:p w:rsidR="0096757B" w:rsidRPr="00EE61E2" w:rsidRDefault="0096757B" w:rsidP="000C4218">
            <w:pPr>
              <w:jc w:val="right"/>
              <w:rPr>
                <w:rFonts w:ascii="Arial" w:hAnsi="Arial" w:cs="Arial"/>
              </w:rPr>
            </w:pPr>
            <w:r w:rsidRPr="00EE61E2">
              <w:rPr>
                <w:rFonts w:ascii="Arial" w:hAnsi="Arial" w:cs="Arial"/>
              </w:rPr>
              <w:t>2.</w:t>
            </w:r>
          </w:p>
        </w:tc>
        <w:tc>
          <w:tcPr>
            <w:tcW w:w="4831" w:type="dxa"/>
          </w:tcPr>
          <w:p w:rsidR="0096757B" w:rsidRDefault="0096757B" w:rsidP="00BC6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nić Habiba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Default="0096757B" w:rsidP="0091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Default="00566201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 127 347</w:t>
            </w:r>
          </w:p>
        </w:tc>
      </w:tr>
      <w:tr w:rsidR="0096757B" w:rsidRPr="00EE61E2" w:rsidTr="00BC0AD7">
        <w:tc>
          <w:tcPr>
            <w:tcW w:w="522" w:type="dxa"/>
          </w:tcPr>
          <w:p w:rsidR="0096757B" w:rsidRPr="00EE61E2" w:rsidRDefault="0096757B" w:rsidP="000C42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31" w:type="dxa"/>
          </w:tcPr>
          <w:p w:rsidR="0096757B" w:rsidRDefault="0096757B" w:rsidP="00BC6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ilović Enver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Default="0096757B" w:rsidP="005E5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Default="00566201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690 412</w:t>
            </w:r>
          </w:p>
        </w:tc>
      </w:tr>
      <w:tr w:rsidR="0096757B" w:rsidRPr="00EE61E2" w:rsidTr="00BC0AD7">
        <w:tc>
          <w:tcPr>
            <w:tcW w:w="522" w:type="dxa"/>
          </w:tcPr>
          <w:p w:rsidR="0096757B" w:rsidRDefault="0096757B" w:rsidP="000C42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31" w:type="dxa"/>
          </w:tcPr>
          <w:p w:rsidR="0096757B" w:rsidRDefault="0096757B" w:rsidP="00BC6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zvo Edib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6757B" w:rsidRDefault="0096757B" w:rsidP="00ED7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6757B" w:rsidRDefault="00566201" w:rsidP="00967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 221 027</w:t>
            </w:r>
          </w:p>
        </w:tc>
      </w:tr>
      <w:tr w:rsidR="008A4278" w:rsidRPr="00EE61E2" w:rsidTr="00BC0AD7">
        <w:tc>
          <w:tcPr>
            <w:tcW w:w="522" w:type="dxa"/>
          </w:tcPr>
          <w:p w:rsidR="008A4278" w:rsidRDefault="008A4278" w:rsidP="000C42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31" w:type="dxa"/>
          </w:tcPr>
          <w:p w:rsidR="008A4278" w:rsidRDefault="008A4278" w:rsidP="00BC638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8A4278" w:rsidRDefault="008A4278" w:rsidP="00ED72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A4278" w:rsidRDefault="008A4278" w:rsidP="0096757B">
            <w:pPr>
              <w:rPr>
                <w:rFonts w:ascii="Arial" w:hAnsi="Arial" w:cs="Arial"/>
              </w:rPr>
            </w:pPr>
          </w:p>
        </w:tc>
      </w:tr>
    </w:tbl>
    <w:p w:rsidR="00932DF9" w:rsidRDefault="00932DF9"/>
    <w:sectPr w:rsidR="00932DF9" w:rsidSect="00571CC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FBB" w:rsidRDefault="006A5FBB" w:rsidP="00C87BF7">
      <w:pPr>
        <w:spacing w:after="0" w:line="240" w:lineRule="auto"/>
      </w:pPr>
      <w:r>
        <w:separator/>
      </w:r>
    </w:p>
  </w:endnote>
  <w:endnote w:type="continuationSeparator" w:id="1">
    <w:p w:rsidR="006A5FBB" w:rsidRDefault="006A5FBB" w:rsidP="00C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F7" w:rsidRPr="00395DA8" w:rsidRDefault="00C87BF7" w:rsidP="007851C4">
    <w:pPr>
      <w:pStyle w:val="NoSpacing"/>
      <w:rPr>
        <w:rFonts w:ascii="Arial" w:hAnsi="Arial" w:cs="Arial"/>
        <w:sz w:val="16"/>
        <w:szCs w:val="16"/>
        <w:lang w:val="hr-BA"/>
      </w:rPr>
    </w:pPr>
    <w:r w:rsidRPr="00C87BF7">
      <w:rPr>
        <w:rFonts w:ascii="Arial" w:hAnsi="Arial" w:cs="Arial"/>
        <w:sz w:val="16"/>
        <w:szCs w:val="16"/>
        <w:lang w:val="hr-BA"/>
      </w:rPr>
      <w:t xml:space="preserve">OB 005                                                                         </w:t>
    </w:r>
    <w:r>
      <w:rPr>
        <w:rFonts w:ascii="Arial" w:hAnsi="Arial" w:cs="Arial"/>
        <w:sz w:val="16"/>
        <w:szCs w:val="16"/>
        <w:lang w:val="hr-BA"/>
      </w:rPr>
      <w:t xml:space="preserve">          </w:t>
    </w:r>
    <w:r w:rsidRPr="00C87BF7">
      <w:rPr>
        <w:rFonts w:ascii="Arial" w:hAnsi="Arial" w:cs="Arial"/>
        <w:sz w:val="16"/>
        <w:szCs w:val="16"/>
        <w:lang w:val="hr-BA"/>
      </w:rPr>
      <w:t xml:space="preserve">                                                                                  </w:t>
    </w:r>
    <w:r w:rsidR="007851C4">
      <w:rPr>
        <w:rFonts w:ascii="Arial" w:hAnsi="Arial" w:cs="Arial"/>
        <w:sz w:val="16"/>
        <w:szCs w:val="16"/>
        <w:lang w:val="hr-BA"/>
      </w:rPr>
      <w:t xml:space="preserve">                                                                                                 </w:t>
    </w:r>
    <w:r w:rsidRPr="00C87BF7">
      <w:rPr>
        <w:rFonts w:ascii="Arial" w:hAnsi="Arial" w:cs="Arial"/>
        <w:sz w:val="16"/>
        <w:szCs w:val="16"/>
        <w:lang w:val="hr-BA"/>
      </w:rPr>
      <w:t xml:space="preserve"> </w:t>
    </w:r>
    <w:r w:rsidR="007851C4">
      <w:rPr>
        <w:rFonts w:ascii="Arial" w:hAnsi="Arial" w:cs="Arial"/>
        <w:sz w:val="16"/>
        <w:szCs w:val="16"/>
        <w:lang w:val="hr-BA"/>
      </w:rPr>
      <w:t xml:space="preserve"> </w:t>
    </w:r>
    <w:r w:rsidRPr="00C87BF7">
      <w:rPr>
        <w:rFonts w:ascii="Arial" w:hAnsi="Arial" w:cs="Arial"/>
        <w:sz w:val="16"/>
        <w:szCs w:val="16"/>
        <w:lang w:val="hr-BA"/>
      </w:rPr>
      <w:t xml:space="preserve"> </w:t>
    </w:r>
    <w:r w:rsidRPr="00513B0D">
      <w:rPr>
        <w:rFonts w:ascii="Arial" w:hAnsi="Arial" w:cs="Arial"/>
        <w:sz w:val="16"/>
        <w:szCs w:val="16"/>
        <w:lang w:val="hr-BA"/>
      </w:rPr>
      <w:t xml:space="preserve">Strana </w:t>
    </w:r>
    <w:r w:rsidR="00283319" w:rsidRPr="00513B0D">
      <w:rPr>
        <w:rFonts w:ascii="Arial" w:hAnsi="Arial" w:cs="Arial"/>
        <w:sz w:val="16"/>
        <w:szCs w:val="16"/>
        <w:lang w:val="hr-BA"/>
      </w:rPr>
      <w:fldChar w:fldCharType="begin"/>
    </w:r>
    <w:r w:rsidRPr="00513B0D">
      <w:rPr>
        <w:rFonts w:ascii="Arial" w:hAnsi="Arial" w:cs="Arial"/>
        <w:sz w:val="16"/>
        <w:szCs w:val="16"/>
        <w:lang w:val="hr-BA"/>
      </w:rPr>
      <w:instrText xml:space="preserve"> PAGE </w:instrText>
    </w:r>
    <w:r w:rsidR="00283319" w:rsidRPr="00513B0D">
      <w:rPr>
        <w:rFonts w:ascii="Arial" w:hAnsi="Arial" w:cs="Arial"/>
        <w:sz w:val="16"/>
        <w:szCs w:val="16"/>
        <w:lang w:val="hr-BA"/>
      </w:rPr>
      <w:fldChar w:fldCharType="separate"/>
    </w:r>
    <w:r w:rsidR="00A27782">
      <w:rPr>
        <w:rFonts w:ascii="Arial" w:hAnsi="Arial" w:cs="Arial"/>
        <w:noProof/>
        <w:sz w:val="16"/>
        <w:szCs w:val="16"/>
        <w:lang w:val="hr-BA"/>
      </w:rPr>
      <w:t>4</w:t>
    </w:r>
    <w:r w:rsidR="00283319" w:rsidRPr="00513B0D">
      <w:rPr>
        <w:rFonts w:ascii="Arial" w:hAnsi="Arial" w:cs="Arial"/>
        <w:sz w:val="16"/>
        <w:szCs w:val="16"/>
        <w:lang w:val="hr-BA"/>
      </w:rPr>
      <w:fldChar w:fldCharType="end"/>
    </w:r>
    <w:r w:rsidRPr="00513B0D">
      <w:rPr>
        <w:rFonts w:ascii="Arial" w:hAnsi="Arial" w:cs="Arial"/>
        <w:sz w:val="16"/>
        <w:szCs w:val="16"/>
        <w:lang w:val="hr-BA"/>
      </w:rPr>
      <w:t xml:space="preserve"> od </w:t>
    </w:r>
    <w:r w:rsidR="00283319" w:rsidRPr="00513B0D">
      <w:rPr>
        <w:lang w:val="hr-BA"/>
      </w:rPr>
      <w:fldChar w:fldCharType="begin"/>
    </w:r>
    <w:r w:rsidRPr="00513B0D">
      <w:rPr>
        <w:lang w:val="hr-BA"/>
      </w:rPr>
      <w:instrText xml:space="preserve"> NUMPAGES  </w:instrText>
    </w:r>
    <w:r w:rsidR="00283319" w:rsidRPr="00513B0D">
      <w:rPr>
        <w:lang w:val="hr-BA"/>
      </w:rPr>
      <w:fldChar w:fldCharType="separate"/>
    </w:r>
    <w:r w:rsidR="00A27782">
      <w:rPr>
        <w:noProof/>
        <w:lang w:val="hr-BA"/>
      </w:rPr>
      <w:t>4</w:t>
    </w:r>
    <w:r w:rsidR="00283319" w:rsidRPr="00513B0D">
      <w:rPr>
        <w:lang w:val="hr-BA"/>
      </w:rPr>
      <w:fldChar w:fldCharType="end"/>
    </w:r>
  </w:p>
  <w:p w:rsidR="00C87BF7" w:rsidRDefault="007851C4" w:rsidP="00C87BF7">
    <w:pPr>
      <w:pStyle w:val="Footer"/>
      <w:rPr>
        <w:rFonts w:ascii="Arial" w:hAnsi="Arial" w:cs="Arial"/>
        <w:lang w:val="hr-BA"/>
      </w:rPr>
    </w:pPr>
    <w:r>
      <w:rPr>
        <w:rFonts w:ascii="Arial" w:hAnsi="Arial" w:cs="Arial"/>
        <w:b/>
        <w:bCs/>
        <w:i/>
        <w:iCs/>
        <w:noProof/>
        <w:color w:val="808080"/>
        <w:sz w:val="12"/>
        <w:szCs w:val="12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107315</wp:posOffset>
          </wp:positionV>
          <wp:extent cx="472440" cy="485775"/>
          <wp:effectExtent l="19050" t="0" r="3810" b="0"/>
          <wp:wrapNone/>
          <wp:docPr id="6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3319" w:rsidRPr="00283319">
      <w:rPr>
        <w:rFonts w:ascii="Arial" w:hAnsi="Arial" w:cs="Arial"/>
        <w:b/>
        <w:bCs/>
        <w:i/>
        <w:iCs/>
        <w:noProof/>
        <w:color w:val="808080"/>
        <w:sz w:val="12"/>
        <w:szCs w:val="12"/>
        <w:lang w:val="hr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429.4pt;margin-top:6.5pt;width:236.25pt;height:48.75pt;z-index:-251653120;mso-position-horizontal-relative:text;mso-position-vertical-relative:text;mso-width-relative:margin;mso-height-relative:margin" stroked="f">
          <v:textbox style="mso-next-textbox:#_x0000_s5129">
            <w:txbxContent>
              <w:p w:rsidR="00C87BF7" w:rsidRPr="00395DA8" w:rsidRDefault="00C87BF7" w:rsidP="007851C4">
                <w:pPr>
                  <w:pStyle w:val="NoSpacing"/>
                  <w:jc w:val="center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 w:rsidRPr="00395DA8">
                  <w:rPr>
                    <w:rFonts w:ascii="Arial" w:hAnsi="Arial" w:cs="Arial"/>
                    <w:i/>
                    <w:sz w:val="14"/>
                    <w:szCs w:val="14"/>
                  </w:rPr>
                  <w:t>Identifikacijski broj: 4236179780001</w:t>
                </w:r>
                <w:r w:rsidRPr="00395DA8">
                  <w:rPr>
                    <w:rFonts w:ascii="Arial" w:hAnsi="Arial" w:cs="Arial"/>
                    <w:i/>
                    <w:sz w:val="14"/>
                    <w:szCs w:val="14"/>
                  </w:rPr>
                  <w:br/>
                  <w:t>Matični broj: 20172550</w:t>
                </w:r>
              </w:p>
              <w:p w:rsidR="00C87BF7" w:rsidRPr="00395DA8" w:rsidRDefault="00C87BF7" w:rsidP="007851C4">
                <w:pPr>
                  <w:pStyle w:val="NoSpacing"/>
                  <w:jc w:val="center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 w:rsidRPr="00395DA8">
                  <w:rPr>
                    <w:rFonts w:ascii="Arial" w:hAnsi="Arial" w:cs="Arial"/>
                    <w:i/>
                    <w:sz w:val="14"/>
                    <w:szCs w:val="14"/>
                  </w:rPr>
                  <w:t>Broj poreznog obveznika: 09001098</w:t>
                </w:r>
                <w:r w:rsidRPr="00395DA8">
                  <w:rPr>
                    <w:rFonts w:ascii="Arial" w:hAnsi="Arial" w:cs="Arial"/>
                    <w:i/>
                    <w:sz w:val="14"/>
                    <w:szCs w:val="14"/>
                  </w:rPr>
                  <w:br/>
                  <w:t>PDV broj: 236179780001</w:t>
                </w:r>
              </w:p>
            </w:txbxContent>
          </v:textbox>
        </v:shape>
      </w:pict>
    </w:r>
    <w:r w:rsidR="00283319" w:rsidRPr="00283319">
      <w:rPr>
        <w:rFonts w:ascii="Arial" w:hAnsi="Arial" w:cs="Arial"/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8" type="#_x0000_t32" style="position:absolute;margin-left:3.2pt;margin-top:2.25pt;width:662.45pt;height:.65pt;flip:y;z-index:251662336;mso-position-horizontal-relative:text;mso-position-vertical-relative:text" o:connectortype="straight" strokecolor="#7f7f7f"/>
      </w:pict>
    </w:r>
    <w:r w:rsidR="00283319" w:rsidRPr="00283319">
      <w:rPr>
        <w:rFonts w:ascii="Arial" w:hAnsi="Arial" w:cs="Arial"/>
        <w:b/>
        <w:bCs/>
        <w:i/>
        <w:iCs/>
        <w:noProof/>
        <w:color w:val="808080"/>
        <w:sz w:val="12"/>
        <w:szCs w:val="12"/>
        <w:lang w:val="hr-BA"/>
      </w:rPr>
      <w:pict>
        <v:shape id="_x0000_s5130" type="#_x0000_t202" style="position:absolute;margin-left:3.2pt;margin-top:6.6pt;width:194.25pt;height:48.65pt;z-index:-251652096;mso-position-horizontal-relative:text;mso-position-vertical-relative:text;mso-width-relative:margin;mso-height-relative:margin" stroked="f">
          <v:textbox style="mso-next-textbox:#_x0000_s5130">
            <w:txbxContent>
              <w:p w:rsidR="00C87BF7" w:rsidRPr="00395DA8" w:rsidRDefault="00C87BF7" w:rsidP="00395DA8">
                <w:pPr>
                  <w:pStyle w:val="NoSpacing"/>
                  <w:jc w:val="center"/>
                  <w:rPr>
                    <w:rFonts w:ascii="Arial" w:hAnsi="Arial" w:cs="Arial"/>
                    <w:i/>
                    <w:sz w:val="14"/>
                    <w:szCs w:val="14"/>
                    <w:lang w:val="hr-BA"/>
                  </w:rPr>
                </w:pPr>
                <w:r w:rsidRPr="00395DA8">
                  <w:rPr>
                    <w:rFonts w:ascii="Arial" w:hAnsi="Arial" w:cs="Arial"/>
                    <w:i/>
                    <w:sz w:val="14"/>
                    <w:szCs w:val="14"/>
                    <w:lang w:val="hr-BA"/>
                  </w:rPr>
                  <w:t>Konatur bb,72270 Travnik</w:t>
                </w:r>
                <w:r w:rsidRPr="00395DA8">
                  <w:rPr>
                    <w:i/>
                    <w:lang w:val="hr-BA"/>
                  </w:rPr>
                  <w:br/>
                </w:r>
                <w:r w:rsidRPr="00395DA8">
                  <w:rPr>
                    <w:rFonts w:ascii="Arial" w:hAnsi="Arial" w:cs="Arial"/>
                    <w:i/>
                    <w:sz w:val="14"/>
                    <w:szCs w:val="14"/>
                    <w:lang w:val="hr-BA"/>
                  </w:rPr>
                  <w:t>Telefon/fax:+387 30 511 277</w:t>
                </w:r>
              </w:p>
              <w:p w:rsidR="00C87BF7" w:rsidRPr="00395DA8" w:rsidRDefault="00C87BF7" w:rsidP="00395DA8">
                <w:pPr>
                  <w:jc w:val="center"/>
                  <w:rPr>
                    <w:rFonts w:ascii="Arial" w:hAnsi="Arial" w:cs="Arial"/>
                    <w:i/>
                    <w:sz w:val="14"/>
                    <w:szCs w:val="14"/>
                    <w:lang w:val="hr-BA"/>
                  </w:rPr>
                </w:pPr>
                <w:r w:rsidRPr="00395DA8">
                  <w:rPr>
                    <w:rFonts w:ascii="Arial" w:hAnsi="Arial" w:cs="Arial"/>
                    <w:i/>
                    <w:sz w:val="14"/>
                    <w:szCs w:val="14"/>
                    <w:lang w:val="hr-BA"/>
                  </w:rPr>
                  <w:t>E-mail:urednacelnika@opcinatravnik.com.ba</w:t>
                </w:r>
                <w:r w:rsidRPr="00395DA8">
                  <w:rPr>
                    <w:rFonts w:ascii="Arial" w:hAnsi="Arial" w:cs="Arial"/>
                    <w:i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395DA8">
                    <w:rPr>
                      <w:rFonts w:ascii="Arial" w:hAnsi="Arial" w:cs="Arial"/>
                      <w:i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C87BF7" w:rsidRPr="00C87BF7" w:rsidRDefault="00C87BF7" w:rsidP="00C87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FBB" w:rsidRDefault="006A5FBB" w:rsidP="00C87BF7">
      <w:pPr>
        <w:spacing w:after="0" w:line="240" w:lineRule="auto"/>
      </w:pPr>
      <w:r>
        <w:separator/>
      </w:r>
    </w:p>
  </w:footnote>
  <w:footnote w:type="continuationSeparator" w:id="1">
    <w:p w:rsidR="006A5FBB" w:rsidRDefault="006A5FBB" w:rsidP="00C87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5"/>
      <o:rules v:ext="edit">
        <o:r id="V:Rule2" type="connector" idref="#_x0000_s512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1B13"/>
    <w:rsid w:val="00031576"/>
    <w:rsid w:val="000316A7"/>
    <w:rsid w:val="00040846"/>
    <w:rsid w:val="0008575D"/>
    <w:rsid w:val="000A5CD8"/>
    <w:rsid w:val="000B2BD9"/>
    <w:rsid w:val="000B7D4F"/>
    <w:rsid w:val="000C7E40"/>
    <w:rsid w:val="000F6D7F"/>
    <w:rsid w:val="00134A65"/>
    <w:rsid w:val="00142387"/>
    <w:rsid w:val="0016797C"/>
    <w:rsid w:val="00183F99"/>
    <w:rsid w:val="00194F1E"/>
    <w:rsid w:val="00196285"/>
    <w:rsid w:val="001B52C5"/>
    <w:rsid w:val="001C06E8"/>
    <w:rsid w:val="002002C9"/>
    <w:rsid w:val="00211592"/>
    <w:rsid w:val="002647ED"/>
    <w:rsid w:val="00283319"/>
    <w:rsid w:val="002900E4"/>
    <w:rsid w:val="00343880"/>
    <w:rsid w:val="00345F1E"/>
    <w:rsid w:val="00355BAB"/>
    <w:rsid w:val="0036659F"/>
    <w:rsid w:val="00377F8D"/>
    <w:rsid w:val="00391D50"/>
    <w:rsid w:val="00395DA8"/>
    <w:rsid w:val="003A4490"/>
    <w:rsid w:val="003A543C"/>
    <w:rsid w:val="003E06BE"/>
    <w:rsid w:val="00414536"/>
    <w:rsid w:val="00415633"/>
    <w:rsid w:val="004B6B89"/>
    <w:rsid w:val="004C635D"/>
    <w:rsid w:val="004D73B5"/>
    <w:rsid w:val="00501256"/>
    <w:rsid w:val="00513B0D"/>
    <w:rsid w:val="0051793D"/>
    <w:rsid w:val="00566201"/>
    <w:rsid w:val="00571CCD"/>
    <w:rsid w:val="005A260B"/>
    <w:rsid w:val="005B0CC3"/>
    <w:rsid w:val="005B0D52"/>
    <w:rsid w:val="005D6DC4"/>
    <w:rsid w:val="005F01DD"/>
    <w:rsid w:val="00632909"/>
    <w:rsid w:val="00645148"/>
    <w:rsid w:val="006525AC"/>
    <w:rsid w:val="00694F77"/>
    <w:rsid w:val="006A390A"/>
    <w:rsid w:val="006A3CF0"/>
    <w:rsid w:val="006A5A61"/>
    <w:rsid w:val="006A5FBB"/>
    <w:rsid w:val="006B3487"/>
    <w:rsid w:val="006C4A20"/>
    <w:rsid w:val="006C6279"/>
    <w:rsid w:val="006D186C"/>
    <w:rsid w:val="006F11F0"/>
    <w:rsid w:val="006F4724"/>
    <w:rsid w:val="00720641"/>
    <w:rsid w:val="007845BF"/>
    <w:rsid w:val="007851C4"/>
    <w:rsid w:val="007D1B13"/>
    <w:rsid w:val="007F0C06"/>
    <w:rsid w:val="007F58A1"/>
    <w:rsid w:val="00820929"/>
    <w:rsid w:val="008229F6"/>
    <w:rsid w:val="00824079"/>
    <w:rsid w:val="00870EB8"/>
    <w:rsid w:val="00891985"/>
    <w:rsid w:val="008A4278"/>
    <w:rsid w:val="008B3BC8"/>
    <w:rsid w:val="008B6F6A"/>
    <w:rsid w:val="008D0645"/>
    <w:rsid w:val="008D2971"/>
    <w:rsid w:val="008E4D46"/>
    <w:rsid w:val="00932A5E"/>
    <w:rsid w:val="00932DF9"/>
    <w:rsid w:val="0096757B"/>
    <w:rsid w:val="009B7622"/>
    <w:rsid w:val="009C4BE5"/>
    <w:rsid w:val="00A044CA"/>
    <w:rsid w:val="00A2122D"/>
    <w:rsid w:val="00A27782"/>
    <w:rsid w:val="00A30061"/>
    <w:rsid w:val="00A4411F"/>
    <w:rsid w:val="00A47DB3"/>
    <w:rsid w:val="00AA1EBF"/>
    <w:rsid w:val="00AA6BFA"/>
    <w:rsid w:val="00AA7A78"/>
    <w:rsid w:val="00AB743F"/>
    <w:rsid w:val="00B701F7"/>
    <w:rsid w:val="00B705BC"/>
    <w:rsid w:val="00B70F5C"/>
    <w:rsid w:val="00B9225A"/>
    <w:rsid w:val="00BA0A86"/>
    <w:rsid w:val="00BC0AD7"/>
    <w:rsid w:val="00BC1059"/>
    <w:rsid w:val="00BC6387"/>
    <w:rsid w:val="00BF5246"/>
    <w:rsid w:val="00C14FC2"/>
    <w:rsid w:val="00C16071"/>
    <w:rsid w:val="00C245B6"/>
    <w:rsid w:val="00C54BFF"/>
    <w:rsid w:val="00C701F2"/>
    <w:rsid w:val="00C82F9B"/>
    <w:rsid w:val="00C8321D"/>
    <w:rsid w:val="00C87BF7"/>
    <w:rsid w:val="00C95953"/>
    <w:rsid w:val="00CC07B9"/>
    <w:rsid w:val="00CC40A5"/>
    <w:rsid w:val="00D10258"/>
    <w:rsid w:val="00D11A76"/>
    <w:rsid w:val="00D42DFF"/>
    <w:rsid w:val="00D71803"/>
    <w:rsid w:val="00D77E56"/>
    <w:rsid w:val="00D979C8"/>
    <w:rsid w:val="00DB0C87"/>
    <w:rsid w:val="00DB6453"/>
    <w:rsid w:val="00DF0238"/>
    <w:rsid w:val="00DF384B"/>
    <w:rsid w:val="00E02710"/>
    <w:rsid w:val="00E07B8A"/>
    <w:rsid w:val="00E36D9A"/>
    <w:rsid w:val="00E62F53"/>
    <w:rsid w:val="00E728C8"/>
    <w:rsid w:val="00E72B41"/>
    <w:rsid w:val="00E92A7B"/>
    <w:rsid w:val="00EB3385"/>
    <w:rsid w:val="00EB6828"/>
    <w:rsid w:val="00EB75C5"/>
    <w:rsid w:val="00ED28F2"/>
    <w:rsid w:val="00EE2556"/>
    <w:rsid w:val="00EE61E2"/>
    <w:rsid w:val="00EF6BE0"/>
    <w:rsid w:val="00F149C1"/>
    <w:rsid w:val="00F23894"/>
    <w:rsid w:val="00F95A4E"/>
    <w:rsid w:val="00FB0D41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1B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7D1B1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D1B13"/>
    <w:pPr>
      <w:spacing w:after="0" w:line="240" w:lineRule="auto"/>
    </w:pPr>
  </w:style>
  <w:style w:type="table" w:styleId="TableGrid">
    <w:name w:val="Table Grid"/>
    <w:basedOn w:val="TableNormal"/>
    <w:uiPriority w:val="59"/>
    <w:rsid w:val="007D1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60FD-010D-4DF7-8090-9D7A7190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il</dc:creator>
  <cp:keywords/>
  <dc:description/>
  <cp:lastModifiedBy>nejrap</cp:lastModifiedBy>
  <cp:revision>40</cp:revision>
  <cp:lastPrinted>2021-03-15T10:21:00Z</cp:lastPrinted>
  <dcterms:created xsi:type="dcterms:W3CDTF">2017-02-02T07:38:00Z</dcterms:created>
  <dcterms:modified xsi:type="dcterms:W3CDTF">2021-04-05T07:18:00Z</dcterms:modified>
</cp:coreProperties>
</file>